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tblpX="1" w:tblpY="466"/>
        <w:tblW w:w="104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54"/>
        <w:gridCol w:w="1499"/>
        <w:gridCol w:w="1499"/>
        <w:gridCol w:w="1502"/>
        <w:gridCol w:w="1499"/>
        <w:gridCol w:w="2037"/>
      </w:tblGrid>
      <w:tr w:rsidR="00513596" w14:paraId="19A73F15" w14:textId="77777777" w:rsidTr="00513596">
        <w:trPr>
          <w:trHeight w:hRule="exact" w:val="484"/>
        </w:trPr>
        <w:tc>
          <w:tcPr>
            <w:tcW w:w="2454" w:type="dxa"/>
            <w:vMerge w:val="restar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2762C9" w14:textId="77777777" w:rsidR="00887A4A" w:rsidRPr="00017D8F" w:rsidRDefault="00887A4A" w:rsidP="00017D8F">
            <w:pPr>
              <w:spacing w:after="0" w:line="332" w:lineRule="exact"/>
              <w:ind w:right="-239"/>
              <w:jc w:val="center"/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</w:pPr>
            <w:r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㈜</w:t>
            </w:r>
            <w:r>
              <w:rPr>
                <w:rFonts w:ascii="KoPub바탕체 Bold" w:eastAsia="KoPub바탕체 Bold" w:hAnsi="KoPub바탕체 Bold" w:cs="바탕" w:hint="eastAsia"/>
                <w:b/>
                <w:noProof/>
                <w:color w:val="000000"/>
                <w:spacing w:val="-1"/>
                <w:w w:val="95"/>
                <w:sz w:val="20"/>
              </w:rPr>
              <w:t>아이티아이즈은</w:t>
            </w:r>
          </w:p>
          <w:p w14:paraId="26059E1A" w14:textId="77777777" w:rsidR="00513596" w:rsidRPr="007E0FFD" w:rsidRDefault="00513596" w:rsidP="007E0FFD">
            <w:pPr>
              <w:spacing w:after="0" w:line="259" w:lineRule="exact"/>
              <w:ind w:left="194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클라우드컴퓨팅서비스를</w:t>
            </w:r>
          </w:p>
          <w:p w14:paraId="408F0045" w14:textId="77777777" w:rsidR="00513596" w:rsidRPr="007E0FFD" w:rsidRDefault="00513596" w:rsidP="007E0FFD">
            <w:pPr>
              <w:spacing w:after="0" w:line="261" w:lineRule="exact"/>
              <w:ind w:left="6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제공하기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위한</w:t>
            </w:r>
          </w:p>
          <w:p w14:paraId="490A3314" w14:textId="77777777" w:rsidR="00513596" w:rsidRPr="007E0FFD" w:rsidRDefault="00513596" w:rsidP="007E0FFD">
            <w:pPr>
              <w:spacing w:after="0" w:line="259" w:lineRule="exact"/>
              <w:ind w:left="245" w:right="-239"/>
              <w:rPr>
                <w:rFonts w:ascii="KoPub바탕체 Bold" w:eastAsia="KoPub바탕체 Bold" w:hAnsi="KoPub바탕체 Bold"/>
              </w:rPr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운영문서로서</w:t>
            </w:r>
            <w:r w:rsidRPr="007E0FFD">
              <w:rPr>
                <w:rFonts w:ascii="Cambria" w:eastAsia="KoPub바탕체 Bold" w:hAnsi="Cambria" w:cs="Cambria"/>
                <w:b/>
                <w:noProof/>
                <w:color w:val="000000"/>
                <w:w w:val="218"/>
                <w:sz w:val="20"/>
              </w:rPr>
              <w:t> </w:t>
            </w: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1"/>
                <w:w w:val="95"/>
                <w:sz w:val="20"/>
              </w:rPr>
              <w:t>검토되고</w:t>
            </w:r>
          </w:p>
          <w:p w14:paraId="27566234" w14:textId="77777777" w:rsidR="00513596" w:rsidRDefault="00513596" w:rsidP="007E0FFD">
            <w:pPr>
              <w:spacing w:after="0" w:line="259" w:lineRule="exact"/>
              <w:ind w:left="995" w:right="-239"/>
            </w:pPr>
            <w:r w:rsidRPr="007E0FFD">
              <w:rPr>
                <w:rFonts w:ascii="KoPub바탕체 Bold" w:eastAsia="KoPub바탕체 Bold" w:hAnsi="KoPub바탕체 Bold" w:cs="바탕"/>
                <w:b/>
                <w:noProof/>
                <w:color w:val="000000"/>
                <w:spacing w:val="-2"/>
                <w:w w:val="95"/>
                <w:sz w:val="20"/>
              </w:rPr>
              <w:t>승인됨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380239DC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구분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8728603" w14:textId="77777777" w:rsidR="00513596" w:rsidRPr="00A86E8A" w:rsidRDefault="00513596" w:rsidP="007E0FFD">
            <w:pPr>
              <w:spacing w:after="0" w:line="340" w:lineRule="exact"/>
              <w:ind w:left="9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직위</w:t>
            </w:r>
          </w:p>
        </w:tc>
        <w:tc>
          <w:tcPr>
            <w:tcW w:w="1502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C8BF9CD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성명</w:t>
            </w:r>
          </w:p>
        </w:tc>
        <w:tc>
          <w:tcPr>
            <w:tcW w:w="1499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50FB3012" w14:textId="77777777" w:rsidR="00513596" w:rsidRPr="00A86E8A" w:rsidRDefault="00513596" w:rsidP="007E0FFD">
            <w:pPr>
              <w:spacing w:after="0" w:line="340" w:lineRule="exact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2"/>
                <w:w w:val="95"/>
                <w:sz w:val="20"/>
              </w:rPr>
              <w:t>일자</w:t>
            </w:r>
          </w:p>
        </w:tc>
        <w:tc>
          <w:tcPr>
            <w:tcW w:w="2037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F701375" w14:textId="77777777" w:rsidR="00513596" w:rsidRPr="00A86E8A" w:rsidRDefault="00513596" w:rsidP="007E0FFD">
            <w:pPr>
              <w:spacing w:after="0" w:line="340" w:lineRule="exact"/>
              <w:ind w:left="45"/>
              <w:jc w:val="center"/>
              <w:rPr>
                <w:rFonts w:ascii="KoPub돋움체 Bold" w:eastAsia="KoPub돋움체 Bold" w:hAnsi="KoPub돋움체 Bold"/>
              </w:rPr>
            </w:pPr>
            <w:r w:rsidRPr="00A86E8A">
              <w:rPr>
                <w:rFonts w:ascii="KoPub돋움체 Bold" w:eastAsia="KoPub돋움체 Bold" w:hAnsi="KoPub돋움체 Bold" w:cs="바탕"/>
                <w:b/>
                <w:noProof/>
                <w:color w:val="000000"/>
                <w:spacing w:val="-1"/>
                <w:w w:val="95"/>
                <w:sz w:val="20"/>
              </w:rPr>
              <w:t>서명</w:t>
            </w:r>
          </w:p>
        </w:tc>
      </w:tr>
      <w:tr w:rsidR="00513596" w14:paraId="4249945B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2BB85C" w14:textId="77777777" w:rsidR="00513596" w:rsidRDefault="00513596" w:rsidP="007E0FFD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4C6FF2" w14:textId="77777777" w:rsidR="00513596" w:rsidRPr="007E0FFD" w:rsidRDefault="00887A4A" w:rsidP="00513596">
            <w:pPr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승인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6F7E8A" w14:textId="77777777" w:rsidR="00017D8F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클라우드서비스</w:t>
            </w:r>
            <w:proofErr w:type="spellEnd"/>
          </w:p>
          <w:p w14:paraId="6B5655FD" w14:textId="77777777" w:rsidR="00513596" w:rsidRPr="007E0FFD" w:rsidRDefault="00017D8F" w:rsidP="00513596">
            <w:pPr>
              <w:spacing w:after="0" w:line="261" w:lineRule="exact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센터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A2DAD4A" w14:textId="0586E340" w:rsidR="00513596" w:rsidRPr="007E0FFD" w:rsidRDefault="00716F93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조왕래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55DDCC0" w14:textId="77777777" w:rsidR="00513596" w:rsidRPr="007E0FFD" w:rsidRDefault="00513596" w:rsidP="00513596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CEAAF08" w14:textId="77777777" w:rsidR="00513596" w:rsidRPr="007E0FFD" w:rsidRDefault="00513596" w:rsidP="00513596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7778CC3" w14:textId="77777777" w:rsidTr="00513596">
        <w:trPr>
          <w:trHeight w:hRule="exact" w:val="750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CD47B8" w14:textId="77777777" w:rsidR="00FA2D9B" w:rsidRDefault="00FA2D9B" w:rsidP="00FA2D9B">
            <w:pPr>
              <w:spacing w:line="340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451D76" w14:textId="77777777" w:rsidR="00FA2D9B" w:rsidRPr="007E0FFD" w:rsidRDefault="00FA2D9B" w:rsidP="00EB5C45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검토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87F382" w14:textId="77777777"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팀장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95B28C" w14:textId="61B629CC" w:rsidR="00FA2D9B" w:rsidRPr="007E0FFD" w:rsidRDefault="00716F93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종룡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F630C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4B7BA6C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  <w:tr w:rsidR="00FA2D9B" w14:paraId="60AD4D42" w14:textId="77777777" w:rsidTr="00513596">
        <w:trPr>
          <w:trHeight w:hRule="exact" w:val="748"/>
        </w:trPr>
        <w:tc>
          <w:tcPr>
            <w:tcW w:w="2454" w:type="dxa"/>
            <w:vMerge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05FF246" w14:textId="77777777" w:rsidR="00FA2D9B" w:rsidRDefault="00FA2D9B" w:rsidP="00FA2D9B">
            <w:pPr>
              <w:spacing w:line="234" w:lineRule="exact"/>
            </w:pP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DE54AD" w14:textId="77777777" w:rsidR="00FA2D9B" w:rsidRPr="007E0FFD" w:rsidRDefault="00EB5C45" w:rsidP="00FA2D9B">
            <w:pPr>
              <w:tabs>
                <w:tab w:val="left" w:pos="768"/>
              </w:tabs>
              <w:spacing w:after="0" w:line="234" w:lineRule="exact"/>
              <w:ind w:right="-21"/>
              <w:jc w:val="center"/>
              <w:rPr>
                <w:rFonts w:ascii="KoPub돋움체 Light" w:eastAsia="KoPub돋움체 Light" w:hAnsi="KoPub돋움체 Light"/>
              </w:rPr>
            </w:pPr>
            <w:r>
              <w:rPr>
                <w:rFonts w:ascii="KoPub돋움체 Light" w:eastAsia="KoPub돋움체 Light" w:hAnsi="KoPub돋움체 Light" w:hint="eastAsia"/>
              </w:rPr>
              <w:t>작성</w:t>
            </w:r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B634465" w14:textId="77777777" w:rsidR="00FA2D9B" w:rsidRPr="00B31279" w:rsidRDefault="00017D8F" w:rsidP="00FA2D9B">
            <w:pPr>
              <w:spacing w:after="0" w:line="259" w:lineRule="exact"/>
              <w:jc w:val="center"/>
              <w:rPr>
                <w:rFonts w:ascii="KoPub돋움체 Light" w:eastAsia="KoPub돋움체 Light" w:hAnsi="KoPub돋움체 Light" w:cs="바탕"/>
                <w:noProof/>
                <w:color w:val="000000"/>
                <w:spacing w:val="-5"/>
                <w:sz w:val="20"/>
              </w:rPr>
            </w:pPr>
            <w:r>
              <w:rPr>
                <w:rFonts w:ascii="KoPub돋움체 Light" w:eastAsia="KoPub돋움체 Light" w:hAnsi="KoPub돋움체 Light" w:cs="바탕" w:hint="eastAsia"/>
                <w:noProof/>
                <w:color w:val="000000"/>
                <w:spacing w:val="-5"/>
                <w:sz w:val="20"/>
              </w:rPr>
              <w:t>클라우드운영 담당자</w:t>
            </w:r>
          </w:p>
        </w:tc>
        <w:tc>
          <w:tcPr>
            <w:tcW w:w="1502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A439E78" w14:textId="188C414C" w:rsidR="00FA2D9B" w:rsidRPr="007E0FFD" w:rsidRDefault="00716F93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</w:rPr>
              <w:t>김대회</w:t>
            </w:r>
            <w:proofErr w:type="spellEnd"/>
          </w:p>
        </w:tc>
        <w:tc>
          <w:tcPr>
            <w:tcW w:w="1499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236240" w14:textId="77777777" w:rsidR="00FA2D9B" w:rsidRPr="007E0FFD" w:rsidRDefault="00FA2D9B" w:rsidP="00FA2D9B">
            <w:pPr>
              <w:spacing w:after="0" w:line="234" w:lineRule="exact"/>
              <w:ind w:right="2"/>
              <w:jc w:val="center"/>
              <w:rPr>
                <w:rFonts w:ascii="KoPub돋움체 Light" w:eastAsia="KoPub돋움체 Light" w:hAnsi="KoPub돋움체 Light"/>
              </w:rPr>
            </w:pPr>
          </w:p>
        </w:tc>
        <w:tc>
          <w:tcPr>
            <w:tcW w:w="203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B7CE014" w14:textId="77777777" w:rsidR="00FA2D9B" w:rsidRPr="007E0FFD" w:rsidRDefault="00FA2D9B" w:rsidP="00FA2D9B">
            <w:pPr>
              <w:spacing w:line="234" w:lineRule="exact"/>
              <w:jc w:val="center"/>
              <w:rPr>
                <w:rFonts w:ascii="KoPub돋움체 Light" w:eastAsia="KoPub돋움체 Light" w:hAnsi="KoPub돋움체 Light"/>
              </w:rPr>
            </w:pPr>
          </w:p>
        </w:tc>
      </w:tr>
    </w:tbl>
    <w:p w14:paraId="7379CFB0" w14:textId="77777777" w:rsidR="00D51F67" w:rsidRDefault="00D51F67"/>
    <w:p w14:paraId="232196AA" w14:textId="77777777" w:rsidR="007E0FFD" w:rsidRDefault="007E0FFD"/>
    <w:p w14:paraId="5A9DB7D2" w14:textId="77777777" w:rsidR="007E0FFD" w:rsidRDefault="007E0FFD"/>
    <w:p w14:paraId="6FA1D8BD" w14:textId="77777777" w:rsidR="007E0FFD" w:rsidRDefault="007E0FFD"/>
    <w:p w14:paraId="2F04C89E" w14:textId="77777777" w:rsidR="00B31279" w:rsidRDefault="00B31279"/>
    <w:p w14:paraId="659115E9" w14:textId="77777777" w:rsidR="007E0FFD" w:rsidRDefault="007E0FFD"/>
    <w:p w14:paraId="0A02748C" w14:textId="77777777" w:rsidR="007E0FFD" w:rsidRPr="007E0FFD" w:rsidRDefault="00017D8F" w:rsidP="007E0FFD">
      <w:pPr>
        <w:jc w:val="center"/>
        <w:rPr>
          <w:rFonts w:ascii="KoPub돋움체 Bold" w:eastAsia="KoPub돋움체 Bold" w:hAnsi="KoPub돋움체 Bold"/>
          <w:sz w:val="72"/>
          <w:szCs w:val="56"/>
        </w:rPr>
      </w:pPr>
      <w:r>
        <w:rPr>
          <w:rFonts w:ascii="KoPub돋움체 Bold" w:eastAsia="KoPub돋움체 Bold" w:hAnsi="KoPub돋움체 Bold" w:hint="eastAsia"/>
          <w:sz w:val="72"/>
          <w:szCs w:val="56"/>
        </w:rPr>
        <w:t>고객대응절차</w:t>
      </w:r>
      <w:r w:rsidR="0001570C">
        <w:rPr>
          <w:rFonts w:ascii="KoPub돋움체 Bold" w:eastAsia="KoPub돋움체 Bold" w:hAnsi="KoPub돋움체 Bold" w:hint="eastAsia"/>
          <w:sz w:val="72"/>
          <w:szCs w:val="56"/>
        </w:rPr>
        <w:t>서</w:t>
      </w:r>
    </w:p>
    <w:p w14:paraId="1B3DDDBA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2F6FEB42" w14:textId="77777777" w:rsidR="007E0FFD" w:rsidRDefault="007E0FFD" w:rsidP="007E0FFD">
      <w:pPr>
        <w:rPr>
          <w:rFonts w:ascii="HY견고딕" w:eastAsia="HY견고딕"/>
          <w:sz w:val="56"/>
          <w:szCs w:val="56"/>
        </w:rPr>
      </w:pPr>
    </w:p>
    <w:p w14:paraId="73A10FC6" w14:textId="30F58B7F" w:rsidR="007E0FFD" w:rsidRDefault="007E0FFD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202</w:t>
      </w:r>
      <w:r w:rsidR="00CD78C8">
        <w:rPr>
          <w:rFonts w:ascii="KoPub돋움체 Medium" w:eastAsia="KoPub돋움체 Medium" w:hAnsi="KoPub돋움체 Medium" w:hint="eastAsia"/>
          <w:sz w:val="36"/>
          <w:szCs w:val="56"/>
        </w:rPr>
        <w:t>2</w:t>
      </w:r>
      <w:r w:rsidRPr="007E0FFD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716F93">
        <w:rPr>
          <w:rFonts w:ascii="KoPub돋움체 Medium" w:eastAsia="KoPub돋움체 Medium" w:hAnsi="KoPub돋움체 Medium"/>
          <w:sz w:val="36"/>
          <w:szCs w:val="56"/>
        </w:rPr>
        <w:t>10</w:t>
      </w:r>
      <w:r w:rsidR="0029202A">
        <w:rPr>
          <w:rFonts w:ascii="KoPub돋움체 Medium" w:eastAsia="KoPub돋움체 Medium" w:hAnsi="KoPub돋움체 Medium" w:hint="eastAsia"/>
          <w:sz w:val="36"/>
          <w:szCs w:val="56"/>
        </w:rPr>
        <w:t>.</w:t>
      </w:r>
      <w:r w:rsidR="00716F93">
        <w:rPr>
          <w:rFonts w:ascii="KoPub돋움체 Medium" w:eastAsia="KoPub돋움체 Medium" w:hAnsi="KoPub돋움체 Medium"/>
          <w:sz w:val="36"/>
          <w:szCs w:val="56"/>
        </w:rPr>
        <w:t>20</w:t>
      </w:r>
    </w:p>
    <w:p w14:paraId="04E7261B" w14:textId="77777777" w:rsidR="007E0FFD" w:rsidRDefault="007E0FFD" w:rsidP="000A7683">
      <w:pPr>
        <w:rPr>
          <w:rFonts w:ascii="KoPub돋움체 Medium" w:eastAsia="KoPub돋움체 Medium" w:hAnsi="KoPub돋움체 Medium"/>
          <w:sz w:val="36"/>
          <w:szCs w:val="56"/>
        </w:rPr>
      </w:pPr>
    </w:p>
    <w:p w14:paraId="32AD80FF" w14:textId="77777777" w:rsidR="007E0FFD" w:rsidRDefault="007E0FFD" w:rsidP="00336B0B">
      <w:pPr>
        <w:rPr>
          <w:rFonts w:ascii="KoPub돋움체 Medium" w:eastAsia="KoPub돋움체 Medium" w:hAnsi="KoPub돋움체 Medium"/>
          <w:sz w:val="36"/>
          <w:szCs w:val="56"/>
        </w:rPr>
      </w:pPr>
    </w:p>
    <w:p w14:paraId="453A9067" w14:textId="77777777" w:rsidR="007E0FFD" w:rsidRDefault="00336B0B" w:rsidP="007E0FFD">
      <w:pPr>
        <w:jc w:val="center"/>
        <w:rPr>
          <w:rFonts w:ascii="KoPub돋움체 Medium" w:eastAsia="KoPub돋움체 Medium" w:hAnsi="KoPub돋움체 Medium"/>
          <w:sz w:val="36"/>
          <w:szCs w:val="56"/>
        </w:rPr>
      </w:pPr>
      <w:r w:rsidRPr="00336B0B">
        <w:rPr>
          <w:rFonts w:ascii="KoPub돋움체 Medium" w:eastAsia="KoPub돋움체 Medium" w:hAnsi="KoPub돋움체 Medium"/>
          <w:noProof/>
          <w:sz w:val="36"/>
          <w:szCs w:val="56"/>
        </w:rPr>
        <w:drawing>
          <wp:inline distT="0" distB="0" distL="0" distR="0" wp14:anchorId="3C658C17" wp14:editId="1EBC2CB1">
            <wp:extent cx="1572040" cy="556260"/>
            <wp:effectExtent l="0" t="0" r="9525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897" cy="57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8A1E" w14:textId="77777777" w:rsidR="000A7683" w:rsidRDefault="000A7683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p w14:paraId="2C39A4C6" w14:textId="77777777" w:rsidR="00B31279" w:rsidRDefault="00B31279" w:rsidP="00513596">
      <w:pPr>
        <w:rPr>
          <w:rFonts w:ascii="KoPub돋움체 Medium" w:eastAsia="KoPub돋움체 Medium" w:hAnsi="KoPub돋움체 Medium"/>
          <w:sz w:val="36"/>
          <w:szCs w:val="5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5103"/>
        <w:gridCol w:w="1530"/>
      </w:tblGrid>
      <w:tr w:rsidR="000A7683" w14:paraId="6AE480EE" w14:textId="77777777" w:rsidTr="001E7918">
        <w:trPr>
          <w:trHeight w:val="706"/>
        </w:trPr>
        <w:tc>
          <w:tcPr>
            <w:tcW w:w="10456" w:type="dxa"/>
            <w:gridSpan w:val="5"/>
            <w:shd w:val="clear" w:color="auto" w:fill="F2F2F2" w:themeFill="background1" w:themeFillShade="F2"/>
            <w:vAlign w:val="center"/>
          </w:tcPr>
          <w:p w14:paraId="3A730D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proofErr w:type="spellStart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>재•개정</w:t>
            </w:r>
            <w:proofErr w:type="spellEnd"/>
            <w:r w:rsidRPr="000A7683">
              <w:rPr>
                <w:rFonts w:ascii="KoPub돋움체 Bold" w:eastAsia="KoPub돋움체 Bold" w:hAnsi="KoPub돋움체 Bold" w:hint="eastAsia"/>
                <w:sz w:val="28"/>
                <w:szCs w:val="24"/>
              </w:rPr>
              <w:t xml:space="preserve"> </w:t>
            </w:r>
            <w:r w:rsidRPr="000A7683">
              <w:rPr>
                <w:rFonts w:ascii="KoPub돋움체 Bold" w:eastAsia="KoPub돋움체 Bold" w:hAnsi="KoPub돋움체 Bold"/>
                <w:sz w:val="28"/>
                <w:szCs w:val="24"/>
              </w:rPr>
              <w:t>이력</w:t>
            </w:r>
            <w:r>
              <w:rPr>
                <w:rFonts w:ascii="KoPub돋움체 Bold" w:eastAsia="KoPub돋움체 Bold" w:hAnsi="KoPub돋움체 Bold" w:hint="eastAsia"/>
                <w:sz w:val="28"/>
                <w:szCs w:val="24"/>
              </w:rPr>
              <w:t>사항</w:t>
            </w:r>
          </w:p>
        </w:tc>
      </w:tr>
      <w:tr w:rsidR="000A7683" w14:paraId="36A9D93D" w14:textId="77777777" w:rsidTr="001E7918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330B0B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번호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03B8414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날짜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646E05D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쪽</w:t>
            </w:r>
          </w:p>
        </w:tc>
        <w:tc>
          <w:tcPr>
            <w:tcW w:w="5103" w:type="dxa"/>
            <w:shd w:val="clear" w:color="auto" w:fill="F2F2F2" w:themeFill="background1" w:themeFillShade="F2"/>
            <w:vAlign w:val="center"/>
          </w:tcPr>
          <w:p w14:paraId="381A153F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내용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BADD3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Bold" w:eastAsia="KoPub돋움체 Bold" w:hAnsi="KoPub돋움체 Bold"/>
                <w:sz w:val="24"/>
                <w:szCs w:val="24"/>
              </w:rPr>
            </w:pPr>
            <w:r w:rsidRPr="000A7683">
              <w:rPr>
                <w:rFonts w:ascii="KoPub돋움체 Bold" w:eastAsia="KoPub돋움체 Bold" w:hAnsi="KoPub돋움체 Bold" w:hint="eastAsia"/>
                <w:sz w:val="24"/>
                <w:szCs w:val="24"/>
              </w:rPr>
              <w:t>담당자</w:t>
            </w:r>
          </w:p>
        </w:tc>
      </w:tr>
      <w:tr w:rsidR="000A7683" w14:paraId="1C16B3D4" w14:textId="77777777" w:rsidTr="000A7683">
        <w:tc>
          <w:tcPr>
            <w:tcW w:w="988" w:type="dxa"/>
            <w:vAlign w:val="center"/>
          </w:tcPr>
          <w:p w14:paraId="2CFFD493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D8AD5F4" w14:textId="77777777" w:rsidR="000A7683" w:rsidRPr="0029202A" w:rsidRDefault="00054FA6" w:rsidP="00373B04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1.0</w:t>
            </w:r>
            <w:r w:rsidR="00017D8F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2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.</w:t>
            </w:r>
            <w:r w:rsidR="00017D8F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0</w:t>
            </w:r>
            <w:r w:rsidR="00373B04"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023EE795" w14:textId="77777777" w:rsidR="000A7683" w:rsidRPr="0029202A" w:rsidRDefault="002C35CD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4246EF02" w14:textId="77777777" w:rsidR="000A7683" w:rsidRPr="0029202A" w:rsidRDefault="00054FA6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최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초 </w:t>
            </w:r>
            <w:r w:rsidR="00017D8F"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고객대응절차</w:t>
            </w:r>
            <w:r w:rsidR="002C35CD"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서</w:t>
            </w: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 xml:space="preserve"> </w:t>
            </w:r>
            <w:r w:rsidRPr="0029202A">
              <w:rPr>
                <w:rFonts w:ascii="KoPub돋움체 Light" w:eastAsia="KoPub돋움체 Light" w:hAnsi="KoPub돋움체 Light"/>
                <w:sz w:val="20"/>
                <w:szCs w:val="20"/>
              </w:rPr>
              <w:t>Ver1.0</w:t>
            </w:r>
          </w:p>
        </w:tc>
        <w:tc>
          <w:tcPr>
            <w:tcW w:w="1530" w:type="dxa"/>
            <w:vAlign w:val="center"/>
          </w:tcPr>
          <w:p w14:paraId="364BFC31" w14:textId="77777777" w:rsidR="000A7683" w:rsidRPr="0029202A" w:rsidRDefault="00017D8F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지훈</w:t>
            </w:r>
          </w:p>
        </w:tc>
      </w:tr>
      <w:tr w:rsidR="000A7683" w14:paraId="0CFFC2CB" w14:textId="77777777" w:rsidTr="000A7683">
        <w:tc>
          <w:tcPr>
            <w:tcW w:w="988" w:type="dxa"/>
            <w:vAlign w:val="center"/>
          </w:tcPr>
          <w:p w14:paraId="2DFD7F31" w14:textId="6BF34DF4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</w:p>
        </w:tc>
        <w:tc>
          <w:tcPr>
            <w:tcW w:w="1701" w:type="dxa"/>
            <w:vAlign w:val="center"/>
          </w:tcPr>
          <w:p w14:paraId="710556F6" w14:textId="35B8C1E3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022.05.17</w:t>
            </w:r>
          </w:p>
        </w:tc>
        <w:tc>
          <w:tcPr>
            <w:tcW w:w="1134" w:type="dxa"/>
            <w:vAlign w:val="center"/>
          </w:tcPr>
          <w:p w14:paraId="74E6053D" w14:textId="0021EE03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3763E853" w14:textId="64D53AC4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인력정보 현행화</w:t>
            </w:r>
          </w:p>
        </w:tc>
        <w:tc>
          <w:tcPr>
            <w:tcW w:w="1530" w:type="dxa"/>
            <w:vAlign w:val="center"/>
          </w:tcPr>
          <w:p w14:paraId="0ED4990A" w14:textId="4D15037C" w:rsidR="000A7683" w:rsidRPr="0029202A" w:rsidRDefault="0029202A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 w:rsidRPr="0029202A"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정지훈</w:t>
            </w:r>
          </w:p>
        </w:tc>
      </w:tr>
      <w:tr w:rsidR="000A7683" w14:paraId="672F0803" w14:textId="77777777" w:rsidTr="000A7683">
        <w:tc>
          <w:tcPr>
            <w:tcW w:w="988" w:type="dxa"/>
            <w:vAlign w:val="center"/>
          </w:tcPr>
          <w:p w14:paraId="4AE09507" w14:textId="57B1ADA4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3</w:t>
            </w:r>
          </w:p>
        </w:tc>
        <w:tc>
          <w:tcPr>
            <w:tcW w:w="1701" w:type="dxa"/>
            <w:vAlign w:val="center"/>
          </w:tcPr>
          <w:p w14:paraId="24C1F8A0" w14:textId="7041172C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2</w:t>
            </w:r>
            <w:r>
              <w:rPr>
                <w:rFonts w:ascii="KoPub돋움체 Light" w:eastAsia="KoPub돋움체 Light" w:hAnsi="KoPub돋움체 Light"/>
                <w:sz w:val="20"/>
                <w:szCs w:val="20"/>
              </w:rPr>
              <w:t>022.10.20</w:t>
            </w:r>
          </w:p>
        </w:tc>
        <w:tc>
          <w:tcPr>
            <w:tcW w:w="1134" w:type="dxa"/>
            <w:vAlign w:val="center"/>
          </w:tcPr>
          <w:p w14:paraId="406BC5C0" w14:textId="30B48F3B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7</w:t>
            </w:r>
          </w:p>
        </w:tc>
        <w:tc>
          <w:tcPr>
            <w:tcW w:w="5103" w:type="dxa"/>
            <w:vAlign w:val="center"/>
          </w:tcPr>
          <w:p w14:paraId="018E365D" w14:textId="7CE88ACE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인력정보 현행화</w:t>
            </w:r>
          </w:p>
        </w:tc>
        <w:tc>
          <w:tcPr>
            <w:tcW w:w="1530" w:type="dxa"/>
            <w:vAlign w:val="center"/>
          </w:tcPr>
          <w:p w14:paraId="47C83892" w14:textId="7A899623" w:rsidR="000A7683" w:rsidRPr="0029202A" w:rsidRDefault="00716F9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  <w:proofErr w:type="spellStart"/>
            <w:r>
              <w:rPr>
                <w:rFonts w:ascii="KoPub돋움체 Light" w:eastAsia="KoPub돋움체 Light" w:hAnsi="KoPub돋움체 Light" w:hint="eastAsia"/>
                <w:sz w:val="20"/>
                <w:szCs w:val="20"/>
              </w:rPr>
              <w:t>김대회</w:t>
            </w:r>
            <w:proofErr w:type="spellEnd"/>
          </w:p>
        </w:tc>
      </w:tr>
      <w:tr w:rsidR="000A7683" w14:paraId="2804D682" w14:textId="77777777" w:rsidTr="000A7683">
        <w:tc>
          <w:tcPr>
            <w:tcW w:w="988" w:type="dxa"/>
            <w:vAlign w:val="center"/>
          </w:tcPr>
          <w:p w14:paraId="125351A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16F4E9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6273DDD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A7D31E8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5FF07D5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018AC44" w14:textId="77777777" w:rsidTr="000A7683">
        <w:tc>
          <w:tcPr>
            <w:tcW w:w="988" w:type="dxa"/>
            <w:vAlign w:val="center"/>
          </w:tcPr>
          <w:p w14:paraId="5CA60EA5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98CAC7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54C1AAA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4BD66F9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12413C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76764A16" w14:textId="77777777" w:rsidTr="000A7683">
        <w:tc>
          <w:tcPr>
            <w:tcW w:w="988" w:type="dxa"/>
            <w:vAlign w:val="center"/>
          </w:tcPr>
          <w:p w14:paraId="3D956BC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8552257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513240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2A5A9BEE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711CBC7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35C5A73" w14:textId="77777777" w:rsidTr="000A7683">
        <w:tc>
          <w:tcPr>
            <w:tcW w:w="988" w:type="dxa"/>
            <w:vAlign w:val="center"/>
          </w:tcPr>
          <w:p w14:paraId="330524C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675FD63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2A97DC7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1B4B22E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2C87733B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BAEE99B" w14:textId="77777777" w:rsidTr="000A7683">
        <w:tc>
          <w:tcPr>
            <w:tcW w:w="988" w:type="dxa"/>
            <w:vAlign w:val="center"/>
          </w:tcPr>
          <w:p w14:paraId="6906DA9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6FC095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FF944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60E7D4F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38E2B10C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55E2D331" w14:textId="77777777" w:rsidTr="000A7683">
        <w:tc>
          <w:tcPr>
            <w:tcW w:w="988" w:type="dxa"/>
            <w:vAlign w:val="center"/>
          </w:tcPr>
          <w:p w14:paraId="3044CDC1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5A96350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F7E796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420384E2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1C0DBB9A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3BB7244F" w14:textId="77777777" w:rsidTr="000A7683">
        <w:tc>
          <w:tcPr>
            <w:tcW w:w="988" w:type="dxa"/>
            <w:vAlign w:val="center"/>
          </w:tcPr>
          <w:p w14:paraId="79CCED3E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5B659AF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F9B79A5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5103" w:type="dxa"/>
            <w:vAlign w:val="center"/>
          </w:tcPr>
          <w:p w14:paraId="0A969E70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14:paraId="4F48ECF4" w14:textId="77777777" w:rsidR="000A7683" w:rsidRPr="0029202A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0"/>
                <w:szCs w:val="20"/>
              </w:rPr>
            </w:pPr>
          </w:p>
        </w:tc>
      </w:tr>
      <w:tr w:rsidR="000A7683" w14:paraId="6086F5C7" w14:textId="77777777" w:rsidTr="000A7683">
        <w:tc>
          <w:tcPr>
            <w:tcW w:w="988" w:type="dxa"/>
            <w:vAlign w:val="center"/>
          </w:tcPr>
          <w:p w14:paraId="7BF8B2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ED593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28CFE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5FDD06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53154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BC73540" w14:textId="77777777" w:rsidTr="000A7683">
        <w:tc>
          <w:tcPr>
            <w:tcW w:w="988" w:type="dxa"/>
            <w:vAlign w:val="center"/>
          </w:tcPr>
          <w:p w14:paraId="348FB3B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7EEB7A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07FC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97FBF1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4D35DE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1143330" w14:textId="77777777" w:rsidTr="000A7683">
        <w:tc>
          <w:tcPr>
            <w:tcW w:w="988" w:type="dxa"/>
            <w:vAlign w:val="center"/>
          </w:tcPr>
          <w:p w14:paraId="64529E2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8A506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53C55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696581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0BF2C5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749D747" w14:textId="77777777" w:rsidTr="000A7683">
        <w:tc>
          <w:tcPr>
            <w:tcW w:w="988" w:type="dxa"/>
            <w:vAlign w:val="center"/>
          </w:tcPr>
          <w:p w14:paraId="1EFC736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5E434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C866A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9177B7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4E7AF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11E84B15" w14:textId="77777777" w:rsidTr="000A7683">
        <w:tc>
          <w:tcPr>
            <w:tcW w:w="988" w:type="dxa"/>
            <w:vAlign w:val="center"/>
          </w:tcPr>
          <w:p w14:paraId="66D4C1B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B1789B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0B8A0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2BADFC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66276F5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82133A1" w14:textId="77777777" w:rsidTr="000A7683">
        <w:tc>
          <w:tcPr>
            <w:tcW w:w="988" w:type="dxa"/>
            <w:vAlign w:val="center"/>
          </w:tcPr>
          <w:p w14:paraId="1795279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01D9AB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AC5087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3E1A61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2ADFF1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33E20ED" w14:textId="77777777" w:rsidTr="000A7683">
        <w:tc>
          <w:tcPr>
            <w:tcW w:w="988" w:type="dxa"/>
            <w:vAlign w:val="center"/>
          </w:tcPr>
          <w:p w14:paraId="2CC6B2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DC84FB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A6858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75E784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E38C72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82FB734" w14:textId="77777777" w:rsidTr="000A7683">
        <w:tc>
          <w:tcPr>
            <w:tcW w:w="988" w:type="dxa"/>
            <w:vAlign w:val="center"/>
          </w:tcPr>
          <w:p w14:paraId="41820F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9B337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E1252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FF850F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445E35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D82BC98" w14:textId="77777777" w:rsidTr="000A7683">
        <w:tc>
          <w:tcPr>
            <w:tcW w:w="988" w:type="dxa"/>
            <w:vAlign w:val="center"/>
          </w:tcPr>
          <w:p w14:paraId="599438F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5ACF0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C4EAD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172869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71A1F6B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EFEE071" w14:textId="77777777" w:rsidTr="000A7683">
        <w:tc>
          <w:tcPr>
            <w:tcW w:w="988" w:type="dxa"/>
            <w:vAlign w:val="center"/>
          </w:tcPr>
          <w:p w14:paraId="4B8A05A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906FF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C8F4C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07CC14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D1022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4C47983" w14:textId="77777777" w:rsidTr="000A7683">
        <w:tc>
          <w:tcPr>
            <w:tcW w:w="988" w:type="dxa"/>
            <w:vAlign w:val="center"/>
          </w:tcPr>
          <w:p w14:paraId="22F53E2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355EDFC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3BB74D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97E21A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6DD59A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8B99E69" w14:textId="77777777" w:rsidTr="000A7683">
        <w:tc>
          <w:tcPr>
            <w:tcW w:w="988" w:type="dxa"/>
            <w:vAlign w:val="center"/>
          </w:tcPr>
          <w:p w14:paraId="4076726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1B0EBA46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1F0CCA6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8BD8305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583A1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2E71F80" w14:textId="77777777" w:rsidTr="000A7683">
        <w:tc>
          <w:tcPr>
            <w:tcW w:w="988" w:type="dxa"/>
            <w:vAlign w:val="center"/>
          </w:tcPr>
          <w:p w14:paraId="43FEE701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4F0E8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911A05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44414EB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876DC1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B2A4203" w14:textId="77777777" w:rsidTr="000A7683">
        <w:tc>
          <w:tcPr>
            <w:tcW w:w="988" w:type="dxa"/>
            <w:vAlign w:val="center"/>
          </w:tcPr>
          <w:p w14:paraId="17B0389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E787A9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F0486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BA9599B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ADF7F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459D4CDB" w14:textId="77777777" w:rsidTr="000A7683">
        <w:tc>
          <w:tcPr>
            <w:tcW w:w="988" w:type="dxa"/>
            <w:vAlign w:val="center"/>
          </w:tcPr>
          <w:p w14:paraId="7F334C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E1DBFA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64E74F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0AE9CE9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46A867A7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3F888AB9" w14:textId="77777777" w:rsidTr="000A7683">
        <w:tc>
          <w:tcPr>
            <w:tcW w:w="988" w:type="dxa"/>
            <w:vAlign w:val="center"/>
          </w:tcPr>
          <w:p w14:paraId="3E9A49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400541F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4C0E8C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17AF66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3EFB08A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BEF1D7F" w14:textId="77777777" w:rsidTr="000A7683">
        <w:tc>
          <w:tcPr>
            <w:tcW w:w="988" w:type="dxa"/>
            <w:vAlign w:val="center"/>
          </w:tcPr>
          <w:p w14:paraId="743EA5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267198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84BC3C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3DA2CB2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2957E4B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79709098" w14:textId="77777777" w:rsidTr="000A7683">
        <w:tc>
          <w:tcPr>
            <w:tcW w:w="988" w:type="dxa"/>
            <w:vAlign w:val="center"/>
          </w:tcPr>
          <w:p w14:paraId="0F4B6E2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5BCC850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197C9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CCCCAF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794904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0311F2A" w14:textId="77777777" w:rsidTr="000A7683">
        <w:tc>
          <w:tcPr>
            <w:tcW w:w="988" w:type="dxa"/>
            <w:vAlign w:val="center"/>
          </w:tcPr>
          <w:p w14:paraId="6E68010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FBE29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82FFF7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546743F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18A6C06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2AF78CA6" w14:textId="77777777" w:rsidTr="000A7683">
        <w:tc>
          <w:tcPr>
            <w:tcW w:w="988" w:type="dxa"/>
            <w:vAlign w:val="center"/>
          </w:tcPr>
          <w:p w14:paraId="07857AFC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26CBB82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064F9F2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6CD5BF2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F145B18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694E9E83" w14:textId="77777777" w:rsidTr="000A7683">
        <w:tc>
          <w:tcPr>
            <w:tcW w:w="988" w:type="dxa"/>
            <w:vAlign w:val="center"/>
          </w:tcPr>
          <w:p w14:paraId="75DB89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023610F9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F35D97A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7FE4FFED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0F3B1984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  <w:tr w:rsidR="000A7683" w14:paraId="5E3BA006" w14:textId="77777777" w:rsidTr="000A7683">
        <w:tc>
          <w:tcPr>
            <w:tcW w:w="988" w:type="dxa"/>
            <w:vAlign w:val="center"/>
          </w:tcPr>
          <w:p w14:paraId="08240553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8ECECAF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440E3DE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5103" w:type="dxa"/>
            <w:vAlign w:val="center"/>
          </w:tcPr>
          <w:p w14:paraId="2872A3E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  <w:tc>
          <w:tcPr>
            <w:tcW w:w="1530" w:type="dxa"/>
            <w:vAlign w:val="center"/>
          </w:tcPr>
          <w:p w14:paraId="51059540" w14:textId="77777777" w:rsidR="000A7683" w:rsidRPr="000A7683" w:rsidRDefault="000A7683" w:rsidP="000A7683">
            <w:pPr>
              <w:spacing w:after="0"/>
              <w:jc w:val="center"/>
              <w:rPr>
                <w:rFonts w:ascii="KoPub돋움체 Light" w:eastAsia="KoPub돋움체 Light" w:hAnsi="KoPub돋움체 Light"/>
                <w:sz w:val="22"/>
              </w:rPr>
            </w:pPr>
          </w:p>
        </w:tc>
      </w:tr>
    </w:tbl>
    <w:p w14:paraId="3076F5F9" w14:textId="77777777" w:rsidR="00103DF2" w:rsidRDefault="00103DF2">
      <w:pPr>
        <w:widowControl/>
        <w:spacing w:after="160" w:line="259" w:lineRule="auto"/>
        <w:jc w:val="both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  <w:sectPr w:rsidR="00103DF2" w:rsidSect="00A86E8A">
          <w:footerReference w:type="default" r:id="rId9"/>
          <w:pgSz w:w="11900" w:h="16821"/>
          <w:pgMar w:top="1440" w:right="429" w:bottom="1200" w:left="789" w:header="0" w:footer="0" w:gutter="0"/>
          <w:cols w:space="720"/>
          <w:titlePg/>
          <w:docGrid w:linePitch="286"/>
        </w:sectPr>
      </w:pPr>
    </w:p>
    <w:p w14:paraId="5EC72B98" w14:textId="77777777" w:rsidR="00B31279" w:rsidRDefault="009E73EF">
      <w:pPr>
        <w:widowControl/>
        <w:spacing w:after="160" w:line="259" w:lineRule="auto"/>
        <w:jc w:val="both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B5014" wp14:editId="310BD793">
                <wp:simplePos x="0" y="0"/>
                <wp:positionH relativeFrom="margin">
                  <wp:align>center</wp:align>
                </wp:positionH>
                <wp:positionV relativeFrom="paragraph">
                  <wp:posOffset>2674620</wp:posOffset>
                </wp:positionV>
                <wp:extent cx="5135880" cy="1287780"/>
                <wp:effectExtent l="0" t="0" r="26670" b="2667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5880" cy="1287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8D954" w14:textId="77777777" w:rsidR="00DB072D" w:rsidRPr="00B44B84" w:rsidRDefault="00DB072D" w:rsidP="00B44B84">
                            <w:pPr>
                              <w:spacing w:after="0" w:line="312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E73EF">
                              <w:rPr>
                                <w:rFonts w:hint="eastAsia"/>
                                <w:color w:val="000000" w:themeColor="text1"/>
                              </w:rPr>
                              <w:t>본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 xml:space="preserve"> 문서는 </w:t>
                            </w:r>
                            <w:r>
                              <w:rPr>
                                <w:color w:val="000000" w:themeColor="text1"/>
                              </w:rPr>
                              <w:t>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아</w:t>
                            </w:r>
                            <w:r>
                              <w:rPr>
                                <w:color w:val="000000" w:themeColor="text1"/>
                              </w:rPr>
                              <w:t>이티아이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클라우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9E73EF">
                              <w:rPr>
                                <w:color w:val="000000" w:themeColor="text1"/>
                              </w:rPr>
                              <w:t>서비스 제공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을 위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해서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컨</w:t>
                            </w:r>
                            <w:r>
                              <w:rPr>
                                <w:color w:val="000000" w:themeColor="text1"/>
                              </w:rPr>
                              <w:t>설팅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마</w:t>
                            </w:r>
                            <w:r>
                              <w:rPr>
                                <w:color w:val="000000" w:themeColor="text1"/>
                              </w:rPr>
                              <w:t>이그레이션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, 매</w:t>
                            </w:r>
                            <w:r>
                              <w:rPr>
                                <w:color w:val="000000" w:themeColor="text1"/>
                              </w:rPr>
                              <w:t>니지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B44B84">
                              <w:rPr>
                                <w:color w:val="000000" w:themeColor="text1"/>
                              </w:rPr>
                              <w:t>XaaS</w:t>
                            </w:r>
                            <w:proofErr w:type="spellEnd"/>
                            <w:r w:rsidRPr="009E73EF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서</w:t>
                            </w:r>
                            <w:r>
                              <w:rPr>
                                <w:color w:val="000000" w:themeColor="text1"/>
                              </w:rPr>
                              <w:t>비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등을 대</w:t>
                            </w:r>
                            <w:r>
                              <w:rPr>
                                <w:color w:val="000000" w:themeColor="text1"/>
                              </w:rPr>
                              <w:t>상으로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작성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함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1" o:spid="_x0000_s1026" style="position:absolute;left:0;text-align:left;margin-left:0;margin-top:210.6pt;width:404.4pt;height:101.4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" fillcolor="white [3212]" strokecolor="black [3213]" strokeweight="1pt">
                <v:stroke linestyle="thinThick"/>
                <v:textbox>
                  <w:txbxContent>
                    <w:p w:rsidR="00DB072D" w:rsidRPr="00B44B84" w:rsidRDefault="00DB072D" w:rsidP="00B44B84">
                      <w:pPr>
                        <w:spacing w:after="0" w:line="312" w:lineRule="auto"/>
                        <w:jc w:val="center"/>
                        <w:rPr>
                          <w:color w:val="000000" w:themeColor="text1"/>
                        </w:rPr>
                      </w:pPr>
                      <w:r w:rsidRPr="009E73EF">
                        <w:rPr>
                          <w:rFonts w:hint="eastAsia"/>
                          <w:color w:val="000000" w:themeColor="text1"/>
                        </w:rPr>
                        <w:t>본</w:t>
                      </w:r>
                      <w:r w:rsidRPr="009E73EF">
                        <w:rPr>
                          <w:color w:val="000000" w:themeColor="text1"/>
                        </w:rPr>
                        <w:t xml:space="preserve"> 문서는 </w:t>
                      </w:r>
                      <w:r>
                        <w:rPr>
                          <w:color w:val="000000" w:themeColor="text1"/>
                        </w:rPr>
                        <w:t>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아</w:t>
                      </w:r>
                      <w:r>
                        <w:rPr>
                          <w:color w:val="000000" w:themeColor="text1"/>
                        </w:rPr>
                        <w:t>이티아이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E73EF">
                        <w:rPr>
                          <w:color w:val="000000" w:themeColor="text1"/>
                        </w:rPr>
                        <w:t>클라우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9E73EF">
                        <w:rPr>
                          <w:color w:val="000000" w:themeColor="text1"/>
                        </w:rPr>
                        <w:t>서비스 제공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을 위</w:t>
                      </w:r>
                      <w:r>
                        <w:rPr>
                          <w:color w:val="000000" w:themeColor="text1"/>
                        </w:rPr>
                        <w:t xml:space="preserve">해서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컨</w:t>
                      </w:r>
                      <w:r>
                        <w:rPr>
                          <w:color w:val="000000" w:themeColor="text1"/>
                        </w:rPr>
                        <w:t>설팅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, 마</w:t>
                      </w:r>
                      <w:r>
                        <w:rPr>
                          <w:color w:val="000000" w:themeColor="text1"/>
                        </w:rPr>
                        <w:t>이그레이션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color w:val="000000" w:themeColor="text1"/>
                        </w:rPr>
                        <w:t>매</w:t>
                      </w:r>
                      <w:r>
                        <w:rPr>
                          <w:color w:val="000000" w:themeColor="text1"/>
                        </w:rPr>
                        <w:t>니지드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B44B84">
                        <w:rPr>
                          <w:color w:val="000000" w:themeColor="text1"/>
                        </w:rPr>
                        <w:t>XaaS</w:t>
                      </w:r>
                      <w:proofErr w:type="spellEnd"/>
                      <w:r w:rsidRPr="009E73EF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서</w:t>
                      </w:r>
                      <w:r>
                        <w:rPr>
                          <w:color w:val="000000" w:themeColor="text1"/>
                        </w:rPr>
                        <w:t>비스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등을 대</w:t>
                      </w:r>
                      <w:r>
                        <w:rPr>
                          <w:color w:val="000000" w:themeColor="text1"/>
                        </w:rPr>
                        <w:t>상으로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작성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함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279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br w:type="page"/>
      </w:r>
    </w:p>
    <w:p w14:paraId="19E053C4" w14:textId="77777777" w:rsidR="00B31279" w:rsidRDefault="00B31279" w:rsidP="006817C3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DFA4F1C" w14:textId="77777777" w:rsidR="00BD3783" w:rsidRPr="001155EE" w:rsidRDefault="00CC3B5F" w:rsidP="00CC3B5F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Ⅰ. 고객지원 수렴체계</w:t>
      </w:r>
    </w:p>
    <w:p w14:paraId="16B9B4E6" w14:textId="77777777" w:rsidR="00B30B9A" w:rsidRPr="001155EE" w:rsidRDefault="00CC3B5F" w:rsidP="001155E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 수렴</w:t>
      </w:r>
      <w:r w:rsidR="001A3407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체계</w:t>
      </w:r>
    </w:p>
    <w:p w14:paraId="6D5D9938" w14:textId="77777777" w:rsidR="00B30B9A" w:rsidRPr="001155EE" w:rsidRDefault="005B2FB3" w:rsidP="00B30B9A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="007C0B4E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는 고객과의 의사소통을 위해서 유선</w:t>
      </w:r>
      <w:r w:rsidR="000C007A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(전화)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,</w:t>
      </w:r>
      <w:r w:rsidR="00CC3B5F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이메일</w:t>
      </w:r>
      <w:r w:rsidR="001A3407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로</w:t>
      </w:r>
      <w:r w:rsidR="00CC3B5F"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통하여 고객센터에서 고객의 요청 및 애로사항을 적절한 시점에 맞는 담당자와 의사소통 지원하고 있습니다</w:t>
      </w:r>
      <w:r w:rsidR="00B30B9A"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49DA" w14:paraId="3B430370" w14:textId="77777777" w:rsidTr="00A949DA">
        <w:tc>
          <w:tcPr>
            <w:tcW w:w="10456" w:type="dxa"/>
            <w:vAlign w:val="center"/>
          </w:tcPr>
          <w:p w14:paraId="3ACBE5FE" w14:textId="77777777" w:rsidR="00A949DA" w:rsidRDefault="0099079C" w:rsidP="00A949DA">
            <w:pPr>
              <w:spacing w:before="24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E59E0BE" wp14:editId="490FB7A8">
                  <wp:extent cx="5342439" cy="4749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8380" cy="476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E7A214" w14:textId="77777777" w:rsidR="00A949DA" w:rsidRPr="001A3407" w:rsidRDefault="00A949DA" w:rsidP="00B30B9A">
      <w:pPr>
        <w:rPr>
          <w:rFonts w:ascii="KoPub돋움체 Bold" w:eastAsia="KoPub돋움체 Bold" w:hAnsi="KoPub돋움체 Bold" w:cs="Arial"/>
          <w:noProof/>
          <w:color w:val="000000"/>
          <w:spacing w:val="-17"/>
          <w:sz w:val="24"/>
        </w:rPr>
      </w:pPr>
    </w:p>
    <w:p w14:paraId="15418A32" w14:textId="77777777" w:rsidR="001155EE" w:rsidRDefault="00422EDB" w:rsidP="001155EE">
      <w:pPr>
        <w:spacing w:after="0"/>
        <w:rPr>
          <w:rFonts w:ascii="KoPub돋움체 Light" w:eastAsia="KoPub돋움체 Light" w:hAnsi="KoPub돋움체 Light" w:cs="Arial"/>
          <w:noProof/>
          <w:color w:val="000000"/>
          <w:spacing w:val="-17"/>
          <w:sz w:val="24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1155E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 수렴</w:t>
      </w:r>
      <w:r w:rsid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채널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C14F9" w14:paraId="6EE0C46A" w14:textId="77777777" w:rsidTr="0099079C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14:paraId="0E5F6B19" w14:textId="77777777"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14:paraId="7D9C43C4" w14:textId="77777777" w:rsidR="008C14F9" w:rsidRPr="000C007A" w:rsidRDefault="008C14F9" w:rsidP="000C007A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8C14F9" w14:paraId="4044F02E" w14:textId="77777777" w:rsidTr="006817C3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3FDC0D6B" w14:textId="77777777"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의 작업요청 History 관리</w:t>
            </w:r>
          </w:p>
          <w:p w14:paraId="77FBA5E6" w14:textId="77777777" w:rsidR="008C14F9" w:rsidRDefault="008C14F9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담당자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배정 내용 및 기술지원 내용 관리</w:t>
            </w:r>
          </w:p>
          <w:p w14:paraId="0C185534" w14:textId="77777777" w:rsidR="006817C3" w:rsidRDefault="006817C3" w:rsidP="008C14F9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R체계 구축 운영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1C896E0E" w14:textId="77777777" w:rsidR="008C14F9" w:rsidRDefault="008C14F9" w:rsidP="008C14F9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="006817C3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센터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전용 이메일 관리</w:t>
            </w:r>
          </w:p>
          <w:p w14:paraId="5F4FD179" w14:textId="77777777" w:rsidR="006817C3" w:rsidRDefault="008C14F9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실시간 고객 응대체계 구축</w:t>
            </w:r>
          </w:p>
          <w:p w14:paraId="1423E640" w14:textId="77777777" w:rsidR="006817C3" w:rsidRDefault="006817C3" w:rsidP="006817C3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담당자 배정 및 장애 조치</w:t>
            </w:r>
          </w:p>
        </w:tc>
      </w:tr>
    </w:tbl>
    <w:p w14:paraId="2FBEE0C4" w14:textId="77777777" w:rsidR="00CC2E5D" w:rsidRDefault="00CC2E5D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14:paraId="48C180B1" w14:textId="77777777" w:rsidR="00D2537F" w:rsidRPr="006C64F3" w:rsidRDefault="00422EDB" w:rsidP="00CC2E5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• 고객지원</w:t>
      </w:r>
      <w:r w:rsidR="00CC2E5D"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  <w:t xml:space="preserve"> </w:t>
      </w:r>
      <w:r w:rsidR="00CC2E5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수렴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537F" w14:paraId="4AA3670B" w14:textId="77777777" w:rsidTr="00D2537F">
        <w:tc>
          <w:tcPr>
            <w:tcW w:w="10456" w:type="dxa"/>
          </w:tcPr>
          <w:p w14:paraId="4272D6B3" w14:textId="77777777" w:rsidR="00D2537F" w:rsidRDefault="00BC6561" w:rsidP="00D2537F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7B0591AD" wp14:editId="1FB29E66">
                  <wp:extent cx="6502400" cy="3828998"/>
                  <wp:effectExtent l="0" t="0" r="0" b="63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3525" cy="3835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4FEEA" w14:textId="77777777" w:rsidR="00D2537F" w:rsidRPr="00CC2E5D" w:rsidRDefault="006C64F3" w:rsidP="006C64F3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㈜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아이티아이즈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는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센터는 이상 징후감지과 고객지원 요청에 맞추어서 장애분석 및 처리로 빠른 서비스 복구 및 원활한 고객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지원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서비스를 제공하고</w:t>
      </w:r>
      <w:r w:rsidRPr="001155EE"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 xml:space="preserve"> 있습니다</w:t>
      </w:r>
      <w:r w:rsidRPr="001155EE"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>.</w:t>
      </w:r>
    </w:p>
    <w:p w14:paraId="2FA442C2" w14:textId="77777777" w:rsidR="006C64F3" w:rsidRDefault="006C64F3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4BA1C7BF" w14:textId="77777777" w:rsidR="00DB072D" w:rsidRDefault="00DB072D" w:rsidP="00DB072D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장애 처리절차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2547"/>
        <w:gridCol w:w="7938"/>
      </w:tblGrid>
      <w:tr w:rsidR="00DB072D" w:rsidRPr="00DB072D" w14:paraId="2B693074" w14:textId="77777777" w:rsidTr="00AB0D1D">
        <w:tc>
          <w:tcPr>
            <w:tcW w:w="2547" w:type="dxa"/>
            <w:shd w:val="clear" w:color="auto" w:fill="43BEB9"/>
            <w:vAlign w:val="center"/>
          </w:tcPr>
          <w:p w14:paraId="1878B7DE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절차</w:t>
            </w:r>
          </w:p>
        </w:tc>
        <w:tc>
          <w:tcPr>
            <w:tcW w:w="7938" w:type="dxa"/>
            <w:shd w:val="clear" w:color="auto" w:fill="70AD47"/>
            <w:vAlign w:val="center"/>
          </w:tcPr>
          <w:p w14:paraId="6A326C14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처리활동</w:t>
            </w:r>
          </w:p>
        </w:tc>
      </w:tr>
      <w:tr w:rsidR="00DB072D" w:rsidRPr="00DB072D" w14:paraId="04D5382C" w14:textId="77777777" w:rsidTr="00AB0D1D">
        <w:tc>
          <w:tcPr>
            <w:tcW w:w="2547" w:type="dxa"/>
            <w:shd w:val="clear" w:color="auto" w:fill="D9D9D9"/>
            <w:vAlign w:val="center"/>
          </w:tcPr>
          <w:p w14:paraId="7D74AF46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DB072D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발생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0075082B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고객지원센터에서 모니터링를 통한 장애 인지 또는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고객의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장애접수</w:t>
            </w:r>
          </w:p>
          <w:p w14:paraId="24C7174A" w14:textId="77777777"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w w:val="150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• 업무시간에는 상주 인력 통한 대응하고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,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업무외 시간에는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중요시기에는</w:t>
            </w: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비상체계 가동 </w:t>
            </w:r>
          </w:p>
        </w:tc>
      </w:tr>
      <w:tr w:rsidR="00DB072D" w:rsidRPr="00DB072D" w14:paraId="07D52A85" w14:textId="77777777" w:rsidTr="00AB0D1D">
        <w:tc>
          <w:tcPr>
            <w:tcW w:w="2547" w:type="dxa"/>
            <w:shd w:val="clear" w:color="auto" w:fill="D9D9D9"/>
            <w:vAlign w:val="center"/>
          </w:tcPr>
          <w:p w14:paraId="02D89723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처리 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4A2ADCD0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긴급 장애 발생시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상주 및 비상주 인력를 총동한 복구 체계로 기술지원 구성</w:t>
            </w:r>
          </w:p>
          <w:p w14:paraId="6965F782" w14:textId="77777777" w:rsidR="0031185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단순 장애 발생시 원격 복구 지원 및 원인 복잡 장애시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4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시간 이내 복구</w:t>
            </w:r>
          </w:p>
        </w:tc>
      </w:tr>
      <w:tr w:rsidR="00DB072D" w:rsidRPr="0031185D" w14:paraId="05263CD6" w14:textId="77777777" w:rsidTr="00AB0D1D">
        <w:tc>
          <w:tcPr>
            <w:tcW w:w="2547" w:type="dxa"/>
            <w:shd w:val="clear" w:color="auto" w:fill="D9D9D9"/>
            <w:vAlign w:val="center"/>
          </w:tcPr>
          <w:p w14:paraId="17CCE033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보고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9C1BAA1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복잡한 장애 또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CSP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장애는 </w:t>
            </w:r>
            <w:r w:rsidR="0031185D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Log File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를 벤더 기술지원 분석 요청</w:t>
            </w:r>
          </w:p>
          <w:p w14:paraId="08216B83" w14:textId="77777777" w:rsidR="00DB072D" w:rsidRP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원인 분석 보고서 작성 (장애 재발방지 예방대책 제시함)</w:t>
            </w:r>
          </w:p>
        </w:tc>
      </w:tr>
      <w:tr w:rsidR="00DB072D" w:rsidRPr="00DB072D" w14:paraId="5D9A15BF" w14:textId="77777777" w:rsidTr="00AB0D1D">
        <w:tc>
          <w:tcPr>
            <w:tcW w:w="2547" w:type="dxa"/>
            <w:shd w:val="clear" w:color="auto" w:fill="D9D9D9"/>
            <w:vAlign w:val="center"/>
          </w:tcPr>
          <w:p w14:paraId="26F892B8" w14:textId="77777777" w:rsidR="00DB072D" w:rsidRPr="00DB072D" w:rsidRDefault="00DB072D" w:rsidP="00DB072D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이력 관리</w:t>
            </w:r>
          </w:p>
        </w:tc>
        <w:tc>
          <w:tcPr>
            <w:tcW w:w="7938" w:type="dxa"/>
            <w:shd w:val="clear" w:color="auto" w:fill="FFFFFF" w:themeFill="background1"/>
            <w:vAlign w:val="center"/>
          </w:tcPr>
          <w:p w14:paraId="2921606E" w14:textId="77777777" w:rsidR="00DB072D" w:rsidRDefault="00DB072D" w:rsidP="00DB072D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31185D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장애 이력관리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( 장애 내역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관리,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이슈 관리 </w:t>
            </w:r>
            <w:r w:rsidR="009E3F3E"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  <w:t>)</w:t>
            </w:r>
          </w:p>
          <w:p w14:paraId="007D2FA9" w14:textId="77777777" w:rsidR="00DB072D" w:rsidRPr="00DB072D" w:rsidRDefault="00DB072D" w:rsidP="009E3F3E">
            <w:pPr>
              <w:spacing w:after="0"/>
              <w:rPr>
                <w:rFonts w:ascii="KoPub돋움체 Light" w:eastAsia="KoPub돋움체 Light" w:hAnsi="KoPub돋움체 Light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•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유사장애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처리 내역의 </w:t>
            </w:r>
            <w:r w:rsidR="005F6E8C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>정보</w:t>
            </w:r>
            <w:r w:rsidR="009E3F3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화 </w:t>
            </w:r>
            <w:r w:rsidR="009E0C1E">
              <w:rPr>
                <w:rFonts w:ascii="KoPub돋움체 Light" w:eastAsia="KoPub돋움체 Light" w:hAnsi="KoPub돋움체 Light" w:cs="Arial" w:hint="eastAsia"/>
                <w:noProof/>
                <w:color w:val="000000"/>
                <w:spacing w:val="-17"/>
                <w:sz w:val="24"/>
              </w:rPr>
              <w:t xml:space="preserve"> </w:t>
            </w:r>
          </w:p>
        </w:tc>
      </w:tr>
    </w:tbl>
    <w:p w14:paraId="7B4138CB" w14:textId="77777777" w:rsidR="0099079C" w:rsidRDefault="0099079C" w:rsidP="0099079C">
      <w:pPr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102CCB72" w14:textId="77777777" w:rsidR="0099079C" w:rsidRDefault="0099079C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</w:p>
    <w:p w14:paraId="21858618" w14:textId="77777777" w:rsidR="009E3F3E" w:rsidRPr="001155EE" w:rsidRDefault="0086067D" w:rsidP="009E3F3E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Ⅱ</w:t>
      </w:r>
      <w:r w:rsidR="009E3F3E"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 w:rsidR="00CB4AB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p w14:paraId="1A760A9B" w14:textId="77777777" w:rsidR="009E3F3E" w:rsidRDefault="009E3F3E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  <w:r w:rsidR="005F6E8C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조직</w:t>
      </w:r>
      <w:r w:rsidR="00AB0D1D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운영</w:t>
      </w:r>
      <w:r w:rsidR="00B83302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6E8C" w14:paraId="31B77E30" w14:textId="77777777" w:rsidTr="005F6E8C">
        <w:tc>
          <w:tcPr>
            <w:tcW w:w="10456" w:type="dxa"/>
          </w:tcPr>
          <w:p w14:paraId="3D81A584" w14:textId="77777777" w:rsidR="005F6E8C" w:rsidRDefault="00D23AA8" w:rsidP="00D23AA8">
            <w:pPr>
              <w:spacing w:before="24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736EF8" wp14:editId="4174F79C">
                  <wp:extent cx="6538953" cy="34163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544" cy="3423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70CAFB" w14:textId="77777777" w:rsidR="005F6E8C" w:rsidRPr="001155EE" w:rsidRDefault="00AB0D1D" w:rsidP="009E3F3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고객지원 조직운영은 긴급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야간 및 공휴일에도 발생하는 이슈 사항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장애상황에 대해서 신속하고,</w:t>
      </w:r>
      <w: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  <w:t xml:space="preserve"> </w:t>
      </w:r>
      <w:r>
        <w:rPr>
          <w:rFonts w:ascii="KoPub돋움체 Light" w:eastAsia="KoPub돋움체 Light" w:hAnsi="KoPub돋움체 Light" w:cs="Arial" w:hint="eastAsia"/>
          <w:noProof/>
          <w:color w:val="000000"/>
          <w:spacing w:val="-17"/>
          <w:sz w:val="28"/>
        </w:rPr>
        <w:t>전문적인 지원으로 서비스 신뢰성를 보장하고 있습니다.</w:t>
      </w:r>
    </w:p>
    <w:p w14:paraId="6D27ED53" w14:textId="77777777" w:rsidR="009E3F3E" w:rsidRPr="001155EE" w:rsidRDefault="009E3F3E" w:rsidP="009E3F3E">
      <w:pPr>
        <w:rPr>
          <w:rFonts w:ascii="KoPub돋움체 Light" w:eastAsia="KoPub돋움체 Light" w:hAnsi="KoPub돋움체 Light" w:cs="Arial"/>
          <w:noProof/>
          <w:color w:val="000000"/>
          <w:spacing w:val="-17"/>
          <w:sz w:val="28"/>
        </w:rPr>
      </w:pPr>
    </w:p>
    <w:p w14:paraId="2FC889CE" w14:textId="77777777" w:rsidR="00AB0D1D" w:rsidRDefault="00AB0D1D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지원</w:t>
      </w:r>
      <w:r w:rsidR="006C64F3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센터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조직구성</w:t>
      </w:r>
      <w:r w:rsidR="00600E2B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 운영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8A2A45" w14:paraId="6C784D7B" w14:textId="77777777" w:rsidTr="001B6F16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472C4"/>
            <w:vAlign w:val="center"/>
          </w:tcPr>
          <w:p w14:paraId="3B5B7908" w14:textId="77777777"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시간(평시)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5B664"/>
            <w:vAlign w:val="center"/>
          </w:tcPr>
          <w:p w14:paraId="3F3EEF8A" w14:textId="77777777" w:rsidR="008A2A45" w:rsidRPr="000C007A" w:rsidRDefault="008A2A45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근무외 시간(야간, 공휴일)</w:t>
            </w:r>
          </w:p>
        </w:tc>
      </w:tr>
      <w:tr w:rsidR="008A2A45" w14:paraId="7BE29676" w14:textId="77777777" w:rsidTr="006C64F3">
        <w:trPr>
          <w:trHeight w:val="2768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5E416B68" w14:textId="77777777" w:rsid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전담 인력은 유지보수 인력 즉시 투입</w:t>
            </w:r>
          </w:p>
          <w:p w14:paraId="0EC25B36" w14:textId="77777777" w:rsidR="008A2A45" w:rsidRPr="008A2A45" w:rsidRDefault="008A2A45" w:rsidP="001B6F16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근원적인 장애원인 제거시까지 완전 복구 지원</w:t>
            </w:r>
          </w:p>
          <w:p w14:paraId="5131E5B5" w14:textId="77777777"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 필요시 기술지원 인력 지원</w:t>
            </w:r>
          </w:p>
          <w:p w14:paraId="02462859" w14:textId="77777777" w:rsid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합장애 또는 중요장애 시 기술지원팀 지원</w:t>
            </w:r>
          </w:p>
          <w:p w14:paraId="58869EC5" w14:textId="77777777" w:rsidR="008A2A45" w:rsidRPr="008A2A45" w:rsidRDefault="008A2A45" w:rsidP="008A2A45">
            <w:pPr>
              <w:spacing w:after="0"/>
              <w:ind w:leftChars="82" w:left="172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장애 이력 사항의 데이터베이스화 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3F85CD80" w14:textId="77777777" w:rsidR="00600E2B" w:rsidRDefault="00600E2B" w:rsidP="00600E2B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평일 고객지원전담 인력중심의 비상 연락체계 구성</w:t>
            </w:r>
          </w:p>
          <w:p w14:paraId="0B29817E" w14:textId="77777777" w:rsidR="00454F4D" w:rsidRDefault="00600E2B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담당자는 즉시 복귀하여 장애 처리 지원 </w:t>
            </w:r>
          </w:p>
          <w:p w14:paraId="52597805" w14:textId="77777777"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복구 후 안정화 시간동안 모니터링 실시</w:t>
            </w:r>
          </w:p>
          <w:p w14:paraId="4D5E28F7" w14:textId="77777777" w:rsidR="00D23AA8" w:rsidRDefault="00D23AA8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플랫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프라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CSP기술 지원 협력체계 구축 운영</w:t>
            </w:r>
          </w:p>
          <w:p w14:paraId="30565AB5" w14:textId="77777777" w:rsidR="00D23AA8" w:rsidRPr="00454F4D" w:rsidRDefault="006C64F3" w:rsidP="00454F4D">
            <w:pPr>
              <w:spacing w:after="0"/>
              <w:ind w:leftChars="85" w:left="178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장애 분석 및 복구를 위한 정책,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인력, 기술의 체계화</w:t>
            </w:r>
          </w:p>
        </w:tc>
      </w:tr>
    </w:tbl>
    <w:p w14:paraId="3EB31C5C" w14:textId="77777777" w:rsidR="008A2A45" w:rsidRPr="008A2A45" w:rsidRDefault="008A2A45" w:rsidP="00AB0D1D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7853DA0C" w14:textId="77777777" w:rsidR="005B2FB3" w:rsidRPr="009E3F3E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p w14:paraId="293F4FE3" w14:textId="2CCAA360" w:rsidR="006C64F3" w:rsidRPr="001D0D8B" w:rsidRDefault="006C64F3" w:rsidP="001D0D8B">
      <w:pPr>
        <w:rPr>
          <w:rFonts w:ascii="KoPub돋움체 Bold" w:eastAsia="KoPub돋움체 Bold" w:hAnsi="KoPub돋움체 Bold" w:cs="Arial"/>
          <w:noProof/>
          <w:color w:val="000000"/>
          <w:spacing w:val="-17"/>
          <w:sz w:val="32"/>
        </w:rPr>
      </w:pP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lastRenderedPageBreak/>
        <w:t>Ⅱ</w:t>
      </w: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. 고객지원 수렴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32"/>
        </w:rPr>
        <w:t>조직 및 기술지원조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26"/>
        <w:gridCol w:w="1892"/>
        <w:gridCol w:w="3938"/>
      </w:tblGrid>
      <w:tr w:rsidR="00716F93" w14:paraId="5F285AB6" w14:textId="77777777" w:rsidTr="00CA611E">
        <w:tc>
          <w:tcPr>
            <w:tcW w:w="3546" w:type="dxa"/>
            <w:shd w:val="clear" w:color="auto" w:fill="D9D9D9"/>
          </w:tcPr>
          <w:p w14:paraId="7CE87CD8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도</w:t>
            </w:r>
          </w:p>
        </w:tc>
        <w:tc>
          <w:tcPr>
            <w:tcW w:w="1978" w:type="dxa"/>
            <w:shd w:val="clear" w:color="auto" w:fill="D9D9D9"/>
          </w:tcPr>
          <w:p w14:paraId="7E0A724F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담당부서</w:t>
            </w:r>
          </w:p>
        </w:tc>
        <w:tc>
          <w:tcPr>
            <w:tcW w:w="4932" w:type="dxa"/>
            <w:shd w:val="clear" w:color="auto" w:fill="D9D9D9"/>
          </w:tcPr>
          <w:p w14:paraId="71D04D0A" w14:textId="77777777" w:rsidR="00CA611E" w:rsidRP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역할</w:t>
            </w:r>
          </w:p>
        </w:tc>
      </w:tr>
      <w:tr w:rsidR="00716F93" w14:paraId="29F339F6" w14:textId="77777777" w:rsidTr="00716F93">
        <w:trPr>
          <w:trHeight w:val="3912"/>
        </w:trPr>
        <w:tc>
          <w:tcPr>
            <w:tcW w:w="3546" w:type="dxa"/>
            <w:vMerge w:val="restart"/>
          </w:tcPr>
          <w:p w14:paraId="2A2CEF7B" w14:textId="3058747F" w:rsidR="00CA611E" w:rsidRDefault="00716F93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C79E9A7" wp14:editId="4CBDC789">
                  <wp:extent cx="2797918" cy="5057775"/>
                  <wp:effectExtent l="0" t="0" r="254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246" cy="508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8" w:type="dxa"/>
            <w:vAlign w:val="center"/>
          </w:tcPr>
          <w:p w14:paraId="18EC02B9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운영팀</w:t>
            </w:r>
          </w:p>
          <w:p w14:paraId="31314029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고객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14:paraId="49772D46" w14:textId="77777777"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마이그레이션, 서비스 고객 대응 </w:t>
            </w:r>
          </w:p>
          <w:p w14:paraId="55BF1F53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 클라우드 사업 인력지원 및 구축 지원</w:t>
            </w:r>
          </w:p>
          <w:p w14:paraId="56801DC0" w14:textId="77777777" w:rsidR="001D0D8B" w:rsidRDefault="001D0D8B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운영관리 및 모니터링 지원</w:t>
            </w:r>
          </w:p>
          <w:p w14:paraId="7C10C219" w14:textId="1B0BE6B6" w:rsidR="003C4EEA" w:rsidRPr="00CA611E" w:rsidRDefault="003C4EEA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24시 365일 장애 및 대응처리</w:t>
            </w:r>
          </w:p>
        </w:tc>
      </w:tr>
      <w:tr w:rsidR="00716F93" w14:paraId="2C6511EA" w14:textId="77777777" w:rsidTr="00CA611E">
        <w:trPr>
          <w:trHeight w:val="1822"/>
        </w:trPr>
        <w:tc>
          <w:tcPr>
            <w:tcW w:w="3546" w:type="dxa"/>
            <w:vMerge/>
          </w:tcPr>
          <w:p w14:paraId="73035606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</w:p>
        </w:tc>
        <w:tc>
          <w:tcPr>
            <w:tcW w:w="1978" w:type="dxa"/>
            <w:vAlign w:val="center"/>
          </w:tcPr>
          <w:p w14:paraId="62082534" w14:textId="5969BF7D" w:rsidR="00CA611E" w:rsidRDefault="001D0D8B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서비스지원</w:t>
            </w:r>
            <w:r w:rsid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팀</w:t>
            </w:r>
          </w:p>
          <w:p w14:paraId="6D883400" w14:textId="77777777" w:rsidR="00CA611E" w:rsidRDefault="00CA611E" w:rsidP="00CA611E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8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(기술지원</w:t>
            </w:r>
            <w:r w:rsidR="00E1647C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조직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8"/>
              </w:rPr>
              <w:t>)</w:t>
            </w:r>
          </w:p>
        </w:tc>
        <w:tc>
          <w:tcPr>
            <w:tcW w:w="4932" w:type="dxa"/>
            <w:vAlign w:val="center"/>
          </w:tcPr>
          <w:p w14:paraId="1D3FC45C" w14:textId="77777777" w:rsidR="00CA611E" w:rsidRPr="00CA611E" w:rsidRDefault="00CA611E" w:rsidP="00CA611E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클라우드 플랫폼 기반 Devops, MSA,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H</w:t>
            </w:r>
            <w:r w:rsidR="000417FF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>adoop</w:t>
            </w:r>
          </w:p>
          <w:p w14:paraId="0346131E" w14:textId="77777777" w:rsidR="00CA611E" w:rsidRDefault="00CA611E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 xml:space="preserve">- 관제 솔루션 지원팀,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고객지원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기술지원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팀</w:t>
            </w:r>
          </w:p>
          <w:p w14:paraId="5FEE086D" w14:textId="77777777" w:rsidR="001D0D8B" w:rsidRDefault="001D0D8B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C4EEA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마이그레이션,</w:t>
            </w:r>
            <w:r w:rsidR="003C4EEA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 w:rsidR="003C4EEA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컨설팅 지원</w:t>
            </w:r>
          </w:p>
          <w:p w14:paraId="325CC7AD" w14:textId="59F3470D" w:rsidR="003C4EEA" w:rsidRPr="00CA611E" w:rsidRDefault="003C4EEA" w:rsidP="006C64F3">
            <w:pPr>
              <w:spacing w:after="0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-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24"/>
              </w:rPr>
              <w:t>클라우드 기술지원</w:t>
            </w:r>
          </w:p>
        </w:tc>
      </w:tr>
    </w:tbl>
    <w:p w14:paraId="3C6CFE39" w14:textId="77777777" w:rsidR="006C64F3" w:rsidRDefault="006C64F3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5D1CA8F4" w14:textId="77777777" w:rsidR="00F544A9" w:rsidRDefault="00F544A9" w:rsidP="006C64F3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</w:p>
    <w:p w14:paraId="2F8A7C4C" w14:textId="77777777" w:rsidR="00CA611E" w:rsidRDefault="00CA611E" w:rsidP="00CA611E">
      <w:pPr>
        <w:spacing w:after="0"/>
        <w:rPr>
          <w:rFonts w:ascii="KoPub돋움체 Bold" w:eastAsia="KoPub돋움체 Bold" w:hAnsi="KoPub돋움체 Bold" w:cs="Arial"/>
          <w:noProof/>
          <w:color w:val="000000"/>
          <w:spacing w:val="-17"/>
          <w:sz w:val="28"/>
        </w:rPr>
      </w:pPr>
      <w:r w:rsidRPr="001155EE"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 xml:space="preserve">• </w:t>
      </w:r>
      <w:r>
        <w:rPr>
          <w:rFonts w:ascii="KoPub돋움체 Bold" w:eastAsia="KoPub돋움체 Bold" w:hAnsi="KoPub돋움체 Bold" w:cs="Arial" w:hint="eastAsia"/>
          <w:noProof/>
          <w:color w:val="000000"/>
          <w:spacing w:val="-17"/>
          <w:sz w:val="28"/>
        </w:rPr>
        <w:t>고객대응 연락처</w:t>
      </w:r>
    </w:p>
    <w:tbl>
      <w:tblPr>
        <w:tblStyle w:val="a6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CA611E" w14:paraId="3CBF9A91" w14:textId="77777777" w:rsidTr="000417FF">
        <w:trPr>
          <w:trHeight w:val="548"/>
        </w:trPr>
        <w:tc>
          <w:tcPr>
            <w:tcW w:w="52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3BEB9"/>
            <w:vAlign w:val="center"/>
          </w:tcPr>
          <w:p w14:paraId="6ECF3969" w14:textId="77777777"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유선(전화)</w:t>
            </w:r>
            <w:r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  <w:t xml:space="preserve"> </w:t>
            </w: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요청</w:t>
            </w:r>
          </w:p>
        </w:tc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0AD47"/>
            <w:vAlign w:val="center"/>
          </w:tcPr>
          <w:p w14:paraId="1EDA6E21" w14:textId="77777777" w:rsidR="00CA611E" w:rsidRPr="000C007A" w:rsidRDefault="00CA611E" w:rsidP="001B6F16">
            <w:pPr>
              <w:spacing w:after="0"/>
              <w:jc w:val="center"/>
              <w:rPr>
                <w:rFonts w:ascii="KoPub돋움체 Bold" w:eastAsia="KoPub돋움체 Bold" w:hAnsi="KoPub돋움체 Bold" w:cs="Arial"/>
                <w:noProof/>
                <w:color w:val="FFFFFF" w:themeColor="background1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FFFFFF" w:themeColor="background1"/>
                <w:spacing w:val="-17"/>
                <w:sz w:val="24"/>
              </w:rPr>
              <w:t>이메일 요청</w:t>
            </w:r>
          </w:p>
        </w:tc>
      </w:tr>
      <w:tr w:rsidR="00CA611E" w14:paraId="4E01234B" w14:textId="77777777" w:rsidTr="001B6F16">
        <w:trPr>
          <w:trHeight w:val="1652"/>
        </w:trPr>
        <w:tc>
          <w:tcPr>
            <w:tcW w:w="5242" w:type="dxa"/>
            <w:tcBorders>
              <w:top w:val="single" w:sz="4" w:space="0" w:color="auto"/>
            </w:tcBorders>
            <w:vAlign w:val="center"/>
          </w:tcPr>
          <w:p w14:paraId="1D997775" w14:textId="77777777" w:rsidR="00CA611E" w:rsidRP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고객지원센터 대표전화</w:t>
            </w:r>
          </w:p>
          <w:p w14:paraId="2388819F" w14:textId="77777777" w:rsidR="00CA611E" w:rsidRDefault="00CA611E" w:rsidP="00CA611E">
            <w:pPr>
              <w:spacing w:after="0"/>
              <w:ind w:leftChars="82" w:left="172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24"/>
              </w:rPr>
            </w:pPr>
            <w:r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☎</w:t>
            </w:r>
            <w:r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 xml:space="preserve">  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02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–</w:t>
            </w:r>
            <w:r w:rsidRPr="00CA611E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 </w:t>
            </w:r>
            <w:r w:rsidRPr="00CA611E"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  <w:t>783 - 2971</w:t>
            </w:r>
          </w:p>
        </w:tc>
        <w:tc>
          <w:tcPr>
            <w:tcW w:w="5243" w:type="dxa"/>
            <w:tcBorders>
              <w:top w:val="single" w:sz="4" w:space="0" w:color="auto"/>
            </w:tcBorders>
            <w:vAlign w:val="center"/>
          </w:tcPr>
          <w:p w14:paraId="46E17A7E" w14:textId="77777777" w:rsidR="00CA611E" w:rsidRPr="000417FF" w:rsidRDefault="00CA611E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 xml:space="preserve">고객지원센터 </w:t>
            </w:r>
            <w:r w:rsid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이</w:t>
            </w:r>
            <w:r w:rsidRPr="000417FF">
              <w:rPr>
                <w:rFonts w:ascii="KoPub돋움체 Bold" w:eastAsia="KoPub돋움체 Bold" w:hAnsi="KoPub돋움체 Bold" w:cs="Arial" w:hint="eastAsia"/>
                <w:noProof/>
                <w:color w:val="000000"/>
                <w:spacing w:val="-17"/>
                <w:sz w:val="32"/>
              </w:rPr>
              <w:t>메일</w:t>
            </w:r>
          </w:p>
          <w:p w14:paraId="5325036C" w14:textId="77777777" w:rsidR="000417FF" w:rsidRPr="000417FF" w:rsidRDefault="000417FF" w:rsidP="000417FF">
            <w:pPr>
              <w:spacing w:after="0"/>
              <w:ind w:leftChars="85" w:left="178"/>
              <w:jc w:val="center"/>
              <w:rPr>
                <w:rFonts w:ascii="KoPub돋움체 Bold" w:eastAsia="KoPub돋움체 Bold" w:hAnsi="KoPub돋움체 Bold" w:cs="Arial"/>
                <w:noProof/>
                <w:color w:val="000000"/>
                <w:spacing w:val="-17"/>
                <w:sz w:val="32"/>
              </w:rPr>
            </w:pPr>
            <w:r w:rsidRPr="000417FF">
              <w:rPr>
                <w:rFonts w:ascii="Arial" w:hAnsi="Arial" w:cs="Arial"/>
                <w:color w:val="393939"/>
                <w:sz w:val="32"/>
                <w:szCs w:val="18"/>
                <w:shd w:val="clear" w:color="auto" w:fill="FFFFFF"/>
              </w:rPr>
              <w:t>support_cloud@iteyes.co.kr</w:t>
            </w:r>
          </w:p>
        </w:tc>
      </w:tr>
    </w:tbl>
    <w:p w14:paraId="1CB3E504" w14:textId="77777777" w:rsidR="005B2FB3" w:rsidRPr="00373B04" w:rsidRDefault="005B2FB3" w:rsidP="005B2FB3">
      <w:pPr>
        <w:rPr>
          <w:rFonts w:ascii="KoPub돋움체 Light" w:eastAsia="KoPub돋움체 Light" w:hAnsi="KoPub돋움체 Light"/>
          <w:sz w:val="22"/>
          <w:szCs w:val="24"/>
        </w:rPr>
      </w:pPr>
    </w:p>
    <w:sectPr w:rsidR="005B2FB3" w:rsidRPr="00373B04" w:rsidSect="007E0FF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5DF75" w14:textId="77777777" w:rsidR="0071584D" w:rsidRDefault="0071584D" w:rsidP="00336B0B">
      <w:pPr>
        <w:spacing w:after="0" w:line="240" w:lineRule="auto"/>
      </w:pPr>
      <w:r>
        <w:separator/>
      </w:r>
    </w:p>
  </w:endnote>
  <w:endnote w:type="continuationSeparator" w:id="0">
    <w:p w14:paraId="24B28705" w14:textId="77777777" w:rsidR="0071584D" w:rsidRDefault="0071584D" w:rsidP="0033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바탕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</w:font>
  <w:font w:name="KoPub돋움체 Light">
    <w:panose1 w:val="00000300000000000000"/>
    <w:charset w:val="81"/>
    <w:family w:val="auto"/>
    <w:pitch w:val="variable"/>
    <w:sig w:usb0="800002A7" w:usb1="29D7FCFB" w:usb2="00000010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067646"/>
      <w:docPartObj>
        <w:docPartGallery w:val="Page Numbers (Bottom of Page)"/>
        <w:docPartUnique/>
      </w:docPartObj>
    </w:sdtPr>
    <w:sdtEndPr/>
    <w:sdtContent>
      <w:p w14:paraId="47BB1433" w14:textId="77777777" w:rsidR="00DB072D" w:rsidRDefault="00DB072D" w:rsidP="005B2FB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7C04" w:rsidRPr="00C17C04">
          <w:rPr>
            <w:noProof/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C12B" w14:textId="77777777" w:rsidR="0071584D" w:rsidRDefault="0071584D" w:rsidP="00336B0B">
      <w:pPr>
        <w:spacing w:after="0" w:line="240" w:lineRule="auto"/>
      </w:pPr>
      <w:r>
        <w:separator/>
      </w:r>
    </w:p>
  </w:footnote>
  <w:footnote w:type="continuationSeparator" w:id="0">
    <w:p w14:paraId="79465E43" w14:textId="77777777" w:rsidR="0071584D" w:rsidRDefault="0071584D" w:rsidP="00336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1A13"/>
    <w:multiLevelType w:val="hybridMultilevel"/>
    <w:tmpl w:val="25A6AD8A"/>
    <w:lvl w:ilvl="0" w:tplc="5C72FA4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8F4801"/>
    <w:multiLevelType w:val="hybridMultilevel"/>
    <w:tmpl w:val="FF38A8E6"/>
    <w:lvl w:ilvl="0" w:tplc="09FEB34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23AF8"/>
    <w:multiLevelType w:val="hybridMultilevel"/>
    <w:tmpl w:val="A91AD81E"/>
    <w:lvl w:ilvl="0" w:tplc="BA54B68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426D21"/>
    <w:multiLevelType w:val="hybridMultilevel"/>
    <w:tmpl w:val="0B4C9C7C"/>
    <w:lvl w:ilvl="0" w:tplc="DE446E9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5F518E5"/>
    <w:multiLevelType w:val="hybridMultilevel"/>
    <w:tmpl w:val="256E48EA"/>
    <w:lvl w:ilvl="0" w:tplc="9D28709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9A2BF9"/>
    <w:multiLevelType w:val="hybridMultilevel"/>
    <w:tmpl w:val="FC5C1612"/>
    <w:lvl w:ilvl="0" w:tplc="0FBCDD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4E146A"/>
    <w:multiLevelType w:val="hybridMultilevel"/>
    <w:tmpl w:val="97BC8CEC"/>
    <w:lvl w:ilvl="0" w:tplc="1AB2A2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3D35AF9"/>
    <w:multiLevelType w:val="hybridMultilevel"/>
    <w:tmpl w:val="79C890C8"/>
    <w:lvl w:ilvl="0" w:tplc="B7E4317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929091D"/>
    <w:multiLevelType w:val="hybridMultilevel"/>
    <w:tmpl w:val="0E52DF7A"/>
    <w:lvl w:ilvl="0" w:tplc="D3D673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4F22C9"/>
    <w:multiLevelType w:val="hybridMultilevel"/>
    <w:tmpl w:val="8E106C50"/>
    <w:lvl w:ilvl="0" w:tplc="59EC4DAE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E013874"/>
    <w:multiLevelType w:val="hybridMultilevel"/>
    <w:tmpl w:val="5BF2B8F6"/>
    <w:lvl w:ilvl="0" w:tplc="D6867E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51C51A9"/>
    <w:multiLevelType w:val="hybridMultilevel"/>
    <w:tmpl w:val="01D464CA"/>
    <w:lvl w:ilvl="0" w:tplc="3E548F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C86683"/>
    <w:multiLevelType w:val="hybridMultilevel"/>
    <w:tmpl w:val="9CC003E6"/>
    <w:lvl w:ilvl="0" w:tplc="9D94B0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012223"/>
    <w:multiLevelType w:val="hybridMultilevel"/>
    <w:tmpl w:val="D15A22BA"/>
    <w:lvl w:ilvl="0" w:tplc="81E0E68A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7236FD7"/>
    <w:multiLevelType w:val="hybridMultilevel"/>
    <w:tmpl w:val="58D8A852"/>
    <w:lvl w:ilvl="0" w:tplc="71A069E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DF77B6"/>
    <w:multiLevelType w:val="hybridMultilevel"/>
    <w:tmpl w:val="0B2E2038"/>
    <w:lvl w:ilvl="0" w:tplc="7214007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CF117DB"/>
    <w:multiLevelType w:val="hybridMultilevel"/>
    <w:tmpl w:val="CAC464A0"/>
    <w:lvl w:ilvl="0" w:tplc="9E54730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D592C59"/>
    <w:multiLevelType w:val="hybridMultilevel"/>
    <w:tmpl w:val="0A781D2A"/>
    <w:lvl w:ilvl="0" w:tplc="24424D54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FB66F12"/>
    <w:multiLevelType w:val="hybridMultilevel"/>
    <w:tmpl w:val="CD3E5208"/>
    <w:lvl w:ilvl="0" w:tplc="C90A1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F972AA5"/>
    <w:multiLevelType w:val="hybridMultilevel"/>
    <w:tmpl w:val="1022425C"/>
    <w:lvl w:ilvl="0" w:tplc="1A4EA39C">
      <w:start w:val="2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4"/>
  </w:num>
  <w:num w:numId="3">
    <w:abstractNumId w:val="15"/>
  </w:num>
  <w:num w:numId="4">
    <w:abstractNumId w:val="5"/>
  </w:num>
  <w:num w:numId="5">
    <w:abstractNumId w:val="16"/>
  </w:num>
  <w:num w:numId="6">
    <w:abstractNumId w:val="3"/>
  </w:num>
  <w:num w:numId="7">
    <w:abstractNumId w:val="11"/>
  </w:num>
  <w:num w:numId="8">
    <w:abstractNumId w:val="4"/>
  </w:num>
  <w:num w:numId="9">
    <w:abstractNumId w:val="9"/>
  </w:num>
  <w:num w:numId="10">
    <w:abstractNumId w:val="12"/>
  </w:num>
  <w:num w:numId="11">
    <w:abstractNumId w:val="6"/>
  </w:num>
  <w:num w:numId="12">
    <w:abstractNumId w:val="10"/>
  </w:num>
  <w:num w:numId="13">
    <w:abstractNumId w:val="17"/>
  </w:num>
  <w:num w:numId="14">
    <w:abstractNumId w:val="19"/>
  </w:num>
  <w:num w:numId="15">
    <w:abstractNumId w:val="8"/>
  </w:num>
  <w:num w:numId="16">
    <w:abstractNumId w:val="18"/>
  </w:num>
  <w:num w:numId="17">
    <w:abstractNumId w:val="13"/>
  </w:num>
  <w:num w:numId="18">
    <w:abstractNumId w:val="1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FFD"/>
    <w:rsid w:val="0001570C"/>
    <w:rsid w:val="00017D8F"/>
    <w:rsid w:val="000417FF"/>
    <w:rsid w:val="000441E9"/>
    <w:rsid w:val="00054FA6"/>
    <w:rsid w:val="00066A32"/>
    <w:rsid w:val="000A7683"/>
    <w:rsid w:val="000C007A"/>
    <w:rsid w:val="000F1206"/>
    <w:rsid w:val="00103DF2"/>
    <w:rsid w:val="001155EE"/>
    <w:rsid w:val="001246D9"/>
    <w:rsid w:val="001825D8"/>
    <w:rsid w:val="001837D7"/>
    <w:rsid w:val="001A3407"/>
    <w:rsid w:val="001D0A0C"/>
    <w:rsid w:val="001D0D8B"/>
    <w:rsid w:val="001E5B7A"/>
    <w:rsid w:val="001E7918"/>
    <w:rsid w:val="00240143"/>
    <w:rsid w:val="0029202A"/>
    <w:rsid w:val="002C1C05"/>
    <w:rsid w:val="002C35CD"/>
    <w:rsid w:val="0031185D"/>
    <w:rsid w:val="00336B0B"/>
    <w:rsid w:val="00354A95"/>
    <w:rsid w:val="00371DDC"/>
    <w:rsid w:val="00373B04"/>
    <w:rsid w:val="0038194D"/>
    <w:rsid w:val="00385B6F"/>
    <w:rsid w:val="003C4EEA"/>
    <w:rsid w:val="003E33CB"/>
    <w:rsid w:val="0040157C"/>
    <w:rsid w:val="00422EDB"/>
    <w:rsid w:val="00452935"/>
    <w:rsid w:val="00454F4D"/>
    <w:rsid w:val="0048589D"/>
    <w:rsid w:val="004B4F50"/>
    <w:rsid w:val="004B655F"/>
    <w:rsid w:val="004D5794"/>
    <w:rsid w:val="00503D42"/>
    <w:rsid w:val="00513596"/>
    <w:rsid w:val="00550EB4"/>
    <w:rsid w:val="005A3A6F"/>
    <w:rsid w:val="005A5EB4"/>
    <w:rsid w:val="005B2FB3"/>
    <w:rsid w:val="005F6E8C"/>
    <w:rsid w:val="00600E2B"/>
    <w:rsid w:val="006117AA"/>
    <w:rsid w:val="0064318C"/>
    <w:rsid w:val="00650EF3"/>
    <w:rsid w:val="00664FB4"/>
    <w:rsid w:val="006817C3"/>
    <w:rsid w:val="006A4EE3"/>
    <w:rsid w:val="006C3F6E"/>
    <w:rsid w:val="006C64F3"/>
    <w:rsid w:val="007153C6"/>
    <w:rsid w:val="0071584D"/>
    <w:rsid w:val="00716F93"/>
    <w:rsid w:val="007B48B6"/>
    <w:rsid w:val="007C0B4E"/>
    <w:rsid w:val="007E0FFD"/>
    <w:rsid w:val="007E1303"/>
    <w:rsid w:val="00836A60"/>
    <w:rsid w:val="0086067D"/>
    <w:rsid w:val="008664DE"/>
    <w:rsid w:val="00887A4A"/>
    <w:rsid w:val="008A2A45"/>
    <w:rsid w:val="008B4E7E"/>
    <w:rsid w:val="008C14F9"/>
    <w:rsid w:val="008E256C"/>
    <w:rsid w:val="00902C6C"/>
    <w:rsid w:val="00954913"/>
    <w:rsid w:val="00974FDA"/>
    <w:rsid w:val="00980743"/>
    <w:rsid w:val="0099079C"/>
    <w:rsid w:val="009C2790"/>
    <w:rsid w:val="009E0C1E"/>
    <w:rsid w:val="009E3F3E"/>
    <w:rsid w:val="009E73EF"/>
    <w:rsid w:val="00A247E3"/>
    <w:rsid w:val="00A43903"/>
    <w:rsid w:val="00A86B07"/>
    <w:rsid w:val="00A86E8A"/>
    <w:rsid w:val="00A949DA"/>
    <w:rsid w:val="00AB0D1D"/>
    <w:rsid w:val="00AD0C84"/>
    <w:rsid w:val="00AD47EE"/>
    <w:rsid w:val="00AD5D89"/>
    <w:rsid w:val="00AF53FC"/>
    <w:rsid w:val="00B30B9A"/>
    <w:rsid w:val="00B31279"/>
    <w:rsid w:val="00B44B84"/>
    <w:rsid w:val="00B83302"/>
    <w:rsid w:val="00BC6561"/>
    <w:rsid w:val="00BD3783"/>
    <w:rsid w:val="00C17C04"/>
    <w:rsid w:val="00C36C65"/>
    <w:rsid w:val="00CA611E"/>
    <w:rsid w:val="00CB4ABE"/>
    <w:rsid w:val="00CC2E5D"/>
    <w:rsid w:val="00CC39A1"/>
    <w:rsid w:val="00CC3B5F"/>
    <w:rsid w:val="00CD78C8"/>
    <w:rsid w:val="00CE37A6"/>
    <w:rsid w:val="00D109CD"/>
    <w:rsid w:val="00D1719C"/>
    <w:rsid w:val="00D23AA8"/>
    <w:rsid w:val="00D2537F"/>
    <w:rsid w:val="00D25C3A"/>
    <w:rsid w:val="00D51F67"/>
    <w:rsid w:val="00D53DC3"/>
    <w:rsid w:val="00D837E0"/>
    <w:rsid w:val="00DA5090"/>
    <w:rsid w:val="00DB072D"/>
    <w:rsid w:val="00E1647C"/>
    <w:rsid w:val="00E76459"/>
    <w:rsid w:val="00E87D5C"/>
    <w:rsid w:val="00EB5C45"/>
    <w:rsid w:val="00F3220E"/>
    <w:rsid w:val="00F43792"/>
    <w:rsid w:val="00F544A9"/>
    <w:rsid w:val="00F66479"/>
    <w:rsid w:val="00F7199C"/>
    <w:rsid w:val="00F871E3"/>
    <w:rsid w:val="00FA2D9B"/>
    <w:rsid w:val="00FA5215"/>
    <w:rsid w:val="00FB5E18"/>
    <w:rsid w:val="00FE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9540357"/>
  <w15:chartTrackingRefBased/>
  <w15:docId w15:val="{68788C34-7D32-466C-9ACF-ECF5C364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FFD"/>
    <w:pPr>
      <w:widowControl w:val="0"/>
      <w:spacing w:after="200" w:line="276" w:lineRule="auto"/>
      <w:jc w:val="left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7E0FFD"/>
  </w:style>
  <w:style w:type="character" w:customStyle="1" w:styleId="Char">
    <w:name w:val="날짜 Char"/>
    <w:basedOn w:val="a0"/>
    <w:link w:val="a3"/>
    <w:uiPriority w:val="99"/>
    <w:semiHidden/>
    <w:rsid w:val="007E0FFD"/>
    <w:rPr>
      <w:sz w:val="21"/>
    </w:rPr>
  </w:style>
  <w:style w:type="paragraph" w:styleId="a4">
    <w:name w:val="header"/>
    <w:basedOn w:val="a"/>
    <w:link w:val="Char0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336B0B"/>
    <w:rPr>
      <w:sz w:val="21"/>
    </w:rPr>
  </w:style>
  <w:style w:type="paragraph" w:styleId="a5">
    <w:name w:val="footer"/>
    <w:basedOn w:val="a"/>
    <w:link w:val="Char1"/>
    <w:uiPriority w:val="99"/>
    <w:unhideWhenUsed/>
    <w:rsid w:val="00336B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336B0B"/>
    <w:rPr>
      <w:sz w:val="21"/>
    </w:rPr>
  </w:style>
  <w:style w:type="table" w:styleId="a6">
    <w:name w:val="Table Grid"/>
    <w:basedOn w:val="a1"/>
    <w:uiPriority w:val="39"/>
    <w:rsid w:val="0033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D0C84"/>
    <w:pPr>
      <w:ind w:leftChars="400" w:left="800"/>
    </w:pPr>
  </w:style>
  <w:style w:type="paragraph" w:styleId="a8">
    <w:name w:val="Balloon Text"/>
    <w:basedOn w:val="a"/>
    <w:link w:val="Char2"/>
    <w:uiPriority w:val="99"/>
    <w:semiHidden/>
    <w:unhideWhenUsed/>
    <w:rsid w:val="00054FA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054FA6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7B48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50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7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52C7F-5FD2-47DA-8A36-F6B07DCEA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yes_</dc:creator>
  <cp:keywords/>
  <dc:description/>
  <cp:lastModifiedBy>dmoz0713@gmail.com</cp:lastModifiedBy>
  <cp:revision>4</cp:revision>
  <cp:lastPrinted>2022-05-31T06:54:00Z</cp:lastPrinted>
  <dcterms:created xsi:type="dcterms:W3CDTF">2022-05-31T06:54:00Z</dcterms:created>
  <dcterms:modified xsi:type="dcterms:W3CDTF">2022-10-28T05:38:00Z</dcterms:modified>
</cp:coreProperties>
</file>